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420" w:rsidRPr="00E32898" w:rsidRDefault="00542420" w:rsidP="00E32898">
      <w:pPr>
        <w:spacing w:before="20" w:after="20" w:line="240" w:lineRule="auto"/>
        <w:ind w:left="1134" w:righ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898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ОССИЙСКОЙ</w:t>
      </w:r>
    </w:p>
    <w:p w:rsidR="00542420" w:rsidRPr="00E32898" w:rsidRDefault="00542420" w:rsidP="00E32898">
      <w:pPr>
        <w:spacing w:before="20" w:after="20" w:line="240" w:lineRule="auto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  <w:r w:rsidRPr="00E32898">
        <w:rPr>
          <w:rFonts w:ascii="Times New Roman" w:hAnsi="Times New Roman" w:cs="Times New Roman"/>
          <w:b/>
          <w:sz w:val="24"/>
          <w:szCs w:val="24"/>
        </w:rPr>
        <w:t>ФЕДЕРАЦИИ</w:t>
      </w:r>
    </w:p>
    <w:p w:rsidR="00542420" w:rsidRPr="00E32898" w:rsidRDefault="00542420" w:rsidP="00E32898">
      <w:pPr>
        <w:spacing w:before="20" w:after="20" w:line="240" w:lineRule="auto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  <w:r w:rsidRPr="00E32898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542420" w:rsidRDefault="00542420" w:rsidP="00E32898">
      <w:pPr>
        <w:spacing w:before="20" w:after="20" w:line="240" w:lineRule="auto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00E32898" w:rsidRDefault="00E32898" w:rsidP="00E32898">
      <w:pPr>
        <w:spacing w:before="20" w:after="20" w:line="240" w:lineRule="auto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00E32898" w:rsidRDefault="00E32898" w:rsidP="00E32898">
      <w:pPr>
        <w:spacing w:before="20" w:after="20" w:line="240" w:lineRule="auto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00E32898" w:rsidRPr="00E32898" w:rsidRDefault="00E32898" w:rsidP="00E32898">
      <w:pPr>
        <w:spacing w:before="20" w:after="20" w:line="240" w:lineRule="auto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00542420" w:rsidRPr="00E32898" w:rsidRDefault="00542420" w:rsidP="00E32898">
      <w:pPr>
        <w:spacing w:before="20" w:after="20" w:line="240" w:lineRule="auto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00542420" w:rsidRDefault="00542420" w:rsidP="00E32898">
      <w:pPr>
        <w:spacing w:before="20" w:after="20" w:line="240" w:lineRule="auto"/>
        <w:ind w:left="1134" w:righ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898">
        <w:rPr>
          <w:rFonts w:ascii="Times New Roman" w:hAnsi="Times New Roman" w:cs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 (ННГУ)</w:t>
      </w:r>
    </w:p>
    <w:p w:rsidR="00E32898" w:rsidRPr="00E32898" w:rsidRDefault="00E32898" w:rsidP="00E32898">
      <w:pPr>
        <w:spacing w:before="20" w:after="20" w:line="240" w:lineRule="auto"/>
        <w:ind w:left="1134" w:righ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420" w:rsidRDefault="00542420" w:rsidP="00E32898">
      <w:pPr>
        <w:spacing w:before="20" w:after="20" w:line="240" w:lineRule="auto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00E32898" w:rsidRDefault="00E32898" w:rsidP="00E32898">
      <w:pPr>
        <w:spacing w:before="20" w:after="20" w:line="240" w:lineRule="auto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00E32898" w:rsidRDefault="00E32898" w:rsidP="00E32898">
      <w:pPr>
        <w:spacing w:before="20" w:after="20" w:line="240" w:lineRule="auto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00E32898" w:rsidRPr="00E32898" w:rsidRDefault="00E32898" w:rsidP="00E32898">
      <w:pPr>
        <w:spacing w:before="20" w:after="20" w:line="240" w:lineRule="auto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00542420" w:rsidRPr="00E32898" w:rsidRDefault="00542420" w:rsidP="00E32898">
      <w:pPr>
        <w:spacing w:before="20" w:after="20" w:line="240" w:lineRule="auto"/>
        <w:ind w:left="1134" w:righ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898"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, математики и механики</w:t>
      </w:r>
    </w:p>
    <w:p w:rsidR="00542420" w:rsidRPr="00E32898" w:rsidRDefault="00542420" w:rsidP="00E32898">
      <w:pPr>
        <w:spacing w:before="20" w:after="20" w:line="240" w:lineRule="auto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00542420" w:rsidRDefault="00542420" w:rsidP="00E32898">
      <w:pPr>
        <w:spacing w:before="20" w:after="20" w:line="240" w:lineRule="auto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00E32898" w:rsidRDefault="00E32898" w:rsidP="00E32898">
      <w:pPr>
        <w:spacing w:before="20" w:after="20" w:line="240" w:lineRule="auto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00E32898" w:rsidRDefault="00E32898" w:rsidP="00E32898">
      <w:pPr>
        <w:spacing w:before="20" w:after="20" w:line="240" w:lineRule="auto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00E32898" w:rsidRDefault="00E32898" w:rsidP="00E32898">
      <w:pPr>
        <w:spacing w:before="20" w:after="20" w:line="240" w:lineRule="auto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00E32898" w:rsidRPr="00E32898" w:rsidRDefault="00E32898" w:rsidP="00E32898">
      <w:pPr>
        <w:spacing w:before="20" w:after="20" w:line="240" w:lineRule="auto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00542420" w:rsidRPr="00E32898" w:rsidRDefault="00542420" w:rsidP="00E32898">
      <w:pPr>
        <w:spacing w:before="20" w:after="20" w:line="240" w:lineRule="auto"/>
        <w:ind w:left="1134" w:righ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898">
        <w:rPr>
          <w:rFonts w:ascii="Times New Roman" w:hAnsi="Times New Roman" w:cs="Times New Roman"/>
          <w:b/>
          <w:sz w:val="24"/>
          <w:szCs w:val="24"/>
        </w:rPr>
        <w:t>ОТЧЕТ по учебной практике</w:t>
      </w:r>
    </w:p>
    <w:p w:rsidR="00542420" w:rsidRPr="00E32898" w:rsidRDefault="00EA2BC1" w:rsidP="00E32898">
      <w:pPr>
        <w:spacing w:before="20" w:after="20" w:line="240" w:lineRule="auto"/>
        <w:ind w:left="1134" w:right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му:</w:t>
      </w:r>
      <w:r w:rsidR="00542420" w:rsidRPr="00E32898">
        <w:rPr>
          <w:rFonts w:ascii="Times New Roman" w:hAnsi="Times New Roman" w:cs="Times New Roman"/>
          <w:sz w:val="24"/>
          <w:szCs w:val="24"/>
        </w:rPr>
        <w:t xml:space="preserve"> </w:t>
      </w:r>
      <w:r w:rsidR="00542420" w:rsidRPr="00E32898">
        <w:rPr>
          <w:rFonts w:ascii="Times New Roman" w:hAnsi="Times New Roman" w:cs="Times New Roman"/>
          <w:b/>
          <w:sz w:val="24"/>
          <w:szCs w:val="24"/>
        </w:rPr>
        <w:t>«</w:t>
      </w:r>
      <w:r w:rsidR="001123A1">
        <w:rPr>
          <w:rFonts w:ascii="Times New Roman" w:hAnsi="Times New Roman" w:cs="Times New Roman"/>
          <w:b/>
          <w:sz w:val="24"/>
          <w:szCs w:val="24"/>
        </w:rPr>
        <w:t xml:space="preserve">ООП. </w:t>
      </w:r>
      <w:r w:rsidR="00A91274">
        <w:rPr>
          <w:rFonts w:ascii="Times New Roman" w:hAnsi="Times New Roman" w:cs="Times New Roman"/>
          <w:b/>
          <w:sz w:val="24"/>
          <w:szCs w:val="24"/>
        </w:rPr>
        <w:t>Визуальное программирование</w:t>
      </w:r>
      <w:r w:rsidR="00542420" w:rsidRPr="00E32898">
        <w:rPr>
          <w:rFonts w:ascii="Times New Roman" w:hAnsi="Times New Roman" w:cs="Times New Roman"/>
          <w:b/>
          <w:sz w:val="24"/>
          <w:szCs w:val="24"/>
        </w:rPr>
        <w:t>»</w:t>
      </w:r>
    </w:p>
    <w:p w:rsidR="00E32898" w:rsidRPr="00E32898" w:rsidRDefault="00E32898" w:rsidP="00E32898">
      <w:pPr>
        <w:spacing w:before="20" w:after="20" w:line="240" w:lineRule="auto"/>
        <w:ind w:left="1134" w:right="1134"/>
        <w:rPr>
          <w:rFonts w:ascii="Times New Roman" w:hAnsi="Times New Roman" w:cs="Times New Roman"/>
          <w:b/>
          <w:sz w:val="24"/>
          <w:szCs w:val="24"/>
        </w:rPr>
      </w:pPr>
    </w:p>
    <w:p w:rsidR="00E32898" w:rsidRDefault="00E32898" w:rsidP="00E32898">
      <w:pPr>
        <w:spacing w:before="20" w:after="20" w:line="240" w:lineRule="auto"/>
        <w:ind w:left="1134" w:right="113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2898" w:rsidRDefault="00E32898" w:rsidP="00E32898">
      <w:pPr>
        <w:spacing w:before="20" w:after="20" w:line="240" w:lineRule="auto"/>
        <w:ind w:left="1134" w:right="113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2898" w:rsidRPr="00E32898" w:rsidRDefault="00E32898" w:rsidP="00E32898">
      <w:pPr>
        <w:spacing w:before="20" w:after="20" w:line="240" w:lineRule="auto"/>
        <w:ind w:left="1134" w:right="113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2898" w:rsidRDefault="00E32898" w:rsidP="00E32898">
      <w:pPr>
        <w:spacing w:before="20" w:after="20" w:line="240" w:lineRule="auto"/>
        <w:ind w:left="1134" w:right="113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2898" w:rsidRDefault="00E32898" w:rsidP="00E32898">
      <w:pPr>
        <w:spacing w:before="20" w:after="20" w:line="240" w:lineRule="auto"/>
        <w:ind w:left="1134" w:right="113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2898" w:rsidRDefault="00E32898" w:rsidP="00E32898">
      <w:pPr>
        <w:spacing w:before="20" w:after="20" w:line="240" w:lineRule="auto"/>
        <w:ind w:left="1134" w:right="113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2898" w:rsidRDefault="00E32898" w:rsidP="00E32898">
      <w:pPr>
        <w:spacing w:before="20" w:after="20" w:line="240" w:lineRule="auto"/>
        <w:ind w:left="1134" w:right="113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2420" w:rsidRPr="00E32898" w:rsidRDefault="00542420" w:rsidP="00E32898">
      <w:pPr>
        <w:spacing w:before="20" w:after="20" w:line="240" w:lineRule="auto"/>
        <w:ind w:left="1134" w:right="113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2898">
        <w:rPr>
          <w:rFonts w:ascii="Times New Roman" w:hAnsi="Times New Roman" w:cs="Times New Roman"/>
          <w:b/>
          <w:sz w:val="24"/>
          <w:szCs w:val="24"/>
        </w:rPr>
        <w:t xml:space="preserve">Выполнил:  </w:t>
      </w:r>
    </w:p>
    <w:p w:rsidR="00542420" w:rsidRPr="00E32898" w:rsidRDefault="0012377C" w:rsidP="00E32898">
      <w:pPr>
        <w:spacing w:before="20" w:after="20" w:line="240" w:lineRule="auto"/>
        <w:ind w:left="1134" w:right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уппы 381806-2</w:t>
      </w:r>
      <w:r w:rsidR="00542420" w:rsidRPr="00E328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2420" w:rsidRPr="00E32898" w:rsidRDefault="0012377C" w:rsidP="00E32898">
      <w:pPr>
        <w:spacing w:before="20" w:after="20" w:line="240" w:lineRule="auto"/>
        <w:ind w:left="1134" w:right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ьянченко Иван Алексеевич</w:t>
      </w:r>
    </w:p>
    <w:p w:rsidR="00542420" w:rsidRPr="00E32898" w:rsidRDefault="00542420" w:rsidP="00E32898">
      <w:pPr>
        <w:spacing w:before="20" w:after="20" w:line="240" w:lineRule="auto"/>
        <w:ind w:left="1134" w:right="113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2898">
        <w:rPr>
          <w:rFonts w:ascii="Times New Roman" w:hAnsi="Times New Roman" w:cs="Times New Roman"/>
          <w:b/>
          <w:sz w:val="24"/>
          <w:szCs w:val="24"/>
        </w:rPr>
        <w:t xml:space="preserve"> Научный руководитель: </w:t>
      </w:r>
    </w:p>
    <w:p w:rsidR="00542420" w:rsidRPr="00E32898" w:rsidRDefault="00542420" w:rsidP="00E32898">
      <w:pPr>
        <w:spacing w:before="20" w:after="20" w:line="240" w:lineRule="auto"/>
        <w:ind w:left="1134" w:right="1134"/>
        <w:jc w:val="right"/>
        <w:rPr>
          <w:rFonts w:ascii="Times New Roman" w:hAnsi="Times New Roman" w:cs="Times New Roman"/>
          <w:sz w:val="24"/>
          <w:szCs w:val="24"/>
        </w:rPr>
      </w:pPr>
      <w:r w:rsidRPr="00E32898">
        <w:rPr>
          <w:rFonts w:ascii="Times New Roman" w:hAnsi="Times New Roman" w:cs="Times New Roman"/>
          <w:sz w:val="24"/>
          <w:szCs w:val="24"/>
        </w:rPr>
        <w:t xml:space="preserve"> Барышева Ирина Викторовна</w:t>
      </w:r>
    </w:p>
    <w:p w:rsidR="00542420" w:rsidRPr="00E32898" w:rsidRDefault="00542420" w:rsidP="00E32898">
      <w:pPr>
        <w:spacing w:before="20" w:after="20" w:line="240" w:lineRule="auto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00542420" w:rsidRDefault="00542420" w:rsidP="00E32898">
      <w:pPr>
        <w:spacing w:before="20" w:after="20" w:line="240" w:lineRule="auto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00E32898" w:rsidRDefault="00E32898" w:rsidP="00E32898">
      <w:pPr>
        <w:spacing w:before="20" w:after="20" w:line="240" w:lineRule="auto"/>
        <w:ind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00E32898" w:rsidRDefault="00E32898" w:rsidP="00E32898">
      <w:pPr>
        <w:spacing w:before="20" w:after="20" w:line="240" w:lineRule="auto"/>
        <w:ind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00E32898" w:rsidRDefault="00E32898" w:rsidP="00E32898">
      <w:pPr>
        <w:spacing w:before="20" w:after="20" w:line="240" w:lineRule="auto"/>
        <w:ind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00E32898" w:rsidRDefault="00E32898" w:rsidP="00E32898">
      <w:pPr>
        <w:spacing w:before="20" w:after="20" w:line="240" w:lineRule="auto"/>
        <w:ind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00E32898" w:rsidRDefault="00E32898" w:rsidP="00E32898">
      <w:pPr>
        <w:spacing w:before="20" w:after="20" w:line="240" w:lineRule="auto"/>
        <w:ind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001E670D" w:rsidRPr="00E32898" w:rsidRDefault="00A91274" w:rsidP="005C3DB6">
      <w:pPr>
        <w:spacing w:before="20" w:after="20" w:line="240" w:lineRule="auto"/>
        <w:ind w:righ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ий Новгород 2019</w:t>
      </w:r>
      <w:r w:rsidR="00542420" w:rsidRPr="00E3289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2420" w:rsidRPr="00E32898" w:rsidRDefault="00542420" w:rsidP="00E32898">
      <w:pPr>
        <w:spacing w:before="20" w:after="20" w:line="240" w:lineRule="auto"/>
        <w:ind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00E562F4" w:rsidRDefault="00E562F4" w:rsidP="00E32898">
      <w:pPr>
        <w:spacing w:before="20" w:after="20" w:line="240" w:lineRule="auto"/>
        <w:ind w:right="1134"/>
        <w:rPr>
          <w:rFonts w:ascii="Times New Roman" w:hAnsi="Times New Roman" w:cs="Times New Roman"/>
          <w:b/>
          <w:sz w:val="32"/>
          <w:szCs w:val="32"/>
        </w:rPr>
      </w:pPr>
    </w:p>
    <w:p w:rsidR="00542420" w:rsidRPr="005C3DB6" w:rsidRDefault="00E32898" w:rsidP="00E32898">
      <w:pPr>
        <w:spacing w:before="20" w:after="20" w:line="240" w:lineRule="auto"/>
        <w:ind w:right="1134"/>
        <w:rPr>
          <w:rFonts w:ascii="Times New Roman" w:hAnsi="Times New Roman" w:cs="Times New Roman"/>
          <w:b/>
          <w:i/>
          <w:sz w:val="32"/>
          <w:szCs w:val="32"/>
        </w:rPr>
      </w:pPr>
      <w:r w:rsidRPr="00E32898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  <w:r w:rsidR="005C3DB6">
        <w:rPr>
          <w:rFonts w:ascii="Times New Roman" w:hAnsi="Times New Roman" w:cs="Times New Roman"/>
          <w:b/>
          <w:sz w:val="32"/>
          <w:szCs w:val="32"/>
        </w:rPr>
        <w:t>:</w:t>
      </w:r>
    </w:p>
    <w:p w:rsidR="005C3DB6" w:rsidRPr="005C3DB6" w:rsidRDefault="005C3DB6" w:rsidP="00D36543">
      <w:pPr>
        <w:spacing w:before="20" w:after="20" w:line="240" w:lineRule="auto"/>
        <w:ind w:right="1134"/>
        <w:rPr>
          <w:rFonts w:ascii="Times New Roman" w:hAnsi="Times New Roman" w:cs="Times New Roman"/>
          <w:i/>
          <w:sz w:val="32"/>
          <w:szCs w:val="32"/>
        </w:rPr>
      </w:pPr>
    </w:p>
    <w:p w:rsidR="005C3DB6" w:rsidRPr="005C3DB6" w:rsidRDefault="008C12F7" w:rsidP="00D36543">
      <w:pPr>
        <w:spacing w:before="20" w:after="20" w:line="240" w:lineRule="auto"/>
        <w:ind w:right="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Введение……………………………………………………………… </w:t>
      </w:r>
      <w:r w:rsidR="00A85DF5">
        <w:rPr>
          <w:rFonts w:ascii="Times New Roman" w:hAnsi="Times New Roman" w:cs="Times New Roman"/>
          <w:i/>
          <w:sz w:val="28"/>
          <w:szCs w:val="28"/>
        </w:rPr>
        <w:t>3 стр.</w:t>
      </w:r>
    </w:p>
    <w:p w:rsidR="005C3DB6" w:rsidRPr="005C3DB6" w:rsidRDefault="008C12F7" w:rsidP="00D36543">
      <w:pPr>
        <w:spacing w:before="20" w:after="20" w:line="240" w:lineRule="auto"/>
        <w:ind w:right="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Постановка задачи…………………………………………………</w:t>
      </w:r>
      <w:r w:rsidR="00A85DF5">
        <w:rPr>
          <w:rFonts w:ascii="Times New Roman" w:hAnsi="Times New Roman" w:cs="Times New Roman"/>
          <w:i/>
          <w:sz w:val="28"/>
          <w:szCs w:val="28"/>
        </w:rPr>
        <w:t>4 стр.</w:t>
      </w:r>
    </w:p>
    <w:p w:rsidR="005C3DB6" w:rsidRPr="005C3DB6" w:rsidRDefault="00B105DA" w:rsidP="00D36543">
      <w:pPr>
        <w:spacing w:before="20" w:after="20" w:line="240" w:lineRule="auto"/>
        <w:ind w:right="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5C3DB6" w:rsidRPr="005C3DB6">
        <w:rPr>
          <w:rFonts w:ascii="Times New Roman" w:hAnsi="Times New Roman" w:cs="Times New Roman"/>
          <w:i/>
          <w:sz w:val="28"/>
          <w:szCs w:val="28"/>
        </w:rPr>
        <w:t>.Структура проекта</w:t>
      </w:r>
      <w:r w:rsidR="008C12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6543">
        <w:rPr>
          <w:rFonts w:ascii="Times New Roman" w:hAnsi="Times New Roman" w:cs="Times New Roman"/>
          <w:i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="00A85DF5">
        <w:rPr>
          <w:rFonts w:ascii="Times New Roman" w:hAnsi="Times New Roman" w:cs="Times New Roman"/>
          <w:i/>
          <w:sz w:val="28"/>
          <w:szCs w:val="28"/>
        </w:rPr>
        <w:t xml:space="preserve"> стр.</w:t>
      </w:r>
    </w:p>
    <w:p w:rsidR="005C3DB6" w:rsidRPr="005C3DB6" w:rsidRDefault="00B105DA" w:rsidP="00D36543">
      <w:pPr>
        <w:spacing w:before="20" w:after="20" w:line="240" w:lineRule="auto"/>
        <w:ind w:right="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="005C3DB6" w:rsidRPr="005C3DB6">
        <w:rPr>
          <w:rFonts w:ascii="Times New Roman" w:hAnsi="Times New Roman" w:cs="Times New Roman"/>
          <w:i/>
          <w:sz w:val="28"/>
          <w:szCs w:val="28"/>
        </w:rPr>
        <w:t>.Инструкция пользователю</w:t>
      </w:r>
      <w:r w:rsidR="00D36543">
        <w:rPr>
          <w:rFonts w:ascii="Times New Roman" w:hAnsi="Times New Roman" w:cs="Times New Roman"/>
          <w:i/>
          <w:sz w:val="28"/>
          <w:szCs w:val="28"/>
        </w:rPr>
        <w:t xml:space="preserve"> ………………………………………8 стр.</w:t>
      </w:r>
    </w:p>
    <w:p w:rsidR="005C3DB6" w:rsidRPr="00EA2BC1" w:rsidRDefault="00B105DA" w:rsidP="00D36543">
      <w:pPr>
        <w:spacing w:before="20" w:after="20" w:line="240" w:lineRule="auto"/>
        <w:ind w:right="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Контрольный пример ……</w:t>
      </w:r>
      <w:r w:rsidR="00D36543">
        <w:rPr>
          <w:rFonts w:ascii="Times New Roman" w:hAnsi="Times New Roman" w:cs="Times New Roman"/>
          <w:i/>
          <w:sz w:val="28"/>
          <w:szCs w:val="28"/>
        </w:rPr>
        <w:t>…………………………………</w:t>
      </w:r>
      <w:r w:rsidR="003B437A">
        <w:rPr>
          <w:rFonts w:ascii="Times New Roman" w:hAnsi="Times New Roman" w:cs="Times New Roman"/>
          <w:i/>
          <w:sz w:val="28"/>
          <w:szCs w:val="28"/>
        </w:rPr>
        <w:t>.........9</w:t>
      </w:r>
      <w:r w:rsidR="00D36543">
        <w:rPr>
          <w:rFonts w:ascii="Times New Roman" w:hAnsi="Times New Roman" w:cs="Times New Roman"/>
          <w:i/>
          <w:sz w:val="28"/>
          <w:szCs w:val="28"/>
        </w:rPr>
        <w:t xml:space="preserve"> стр.</w:t>
      </w:r>
    </w:p>
    <w:p w:rsidR="005C3DB6" w:rsidRPr="005C3DB6" w:rsidRDefault="00D95C52" w:rsidP="00D36543">
      <w:pPr>
        <w:spacing w:before="20" w:after="20" w:line="240" w:lineRule="auto"/>
        <w:ind w:right="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Список литературы …</w:t>
      </w:r>
      <w:r w:rsidR="00133FF2">
        <w:rPr>
          <w:rFonts w:ascii="Times New Roman" w:hAnsi="Times New Roman" w:cs="Times New Roman"/>
          <w:i/>
          <w:sz w:val="28"/>
          <w:szCs w:val="28"/>
        </w:rPr>
        <w:t xml:space="preserve"> ……………………………………</w:t>
      </w:r>
      <w:r w:rsidR="00A91274">
        <w:rPr>
          <w:rFonts w:ascii="Times New Roman" w:hAnsi="Times New Roman" w:cs="Times New Roman"/>
          <w:i/>
          <w:sz w:val="28"/>
          <w:szCs w:val="28"/>
        </w:rPr>
        <w:t>……</w:t>
      </w:r>
      <w:r w:rsidR="003B437A">
        <w:rPr>
          <w:rFonts w:ascii="Times New Roman" w:hAnsi="Times New Roman" w:cs="Times New Roman"/>
          <w:i/>
          <w:sz w:val="28"/>
          <w:szCs w:val="28"/>
        </w:rPr>
        <w:t>10</w:t>
      </w:r>
      <w:r w:rsidR="00D36543">
        <w:rPr>
          <w:rFonts w:ascii="Times New Roman" w:hAnsi="Times New Roman" w:cs="Times New Roman"/>
          <w:i/>
          <w:sz w:val="28"/>
          <w:szCs w:val="28"/>
        </w:rPr>
        <w:t xml:space="preserve"> стр.</w:t>
      </w:r>
    </w:p>
    <w:p w:rsidR="005C3DB6" w:rsidRPr="00D36543" w:rsidRDefault="003B437A" w:rsidP="00D36543">
      <w:pPr>
        <w:spacing w:before="20" w:after="20" w:line="240" w:lineRule="auto"/>
        <w:ind w:right="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</w:t>
      </w:r>
      <w:r w:rsidR="005C3DB6" w:rsidRPr="00D36543">
        <w:rPr>
          <w:rFonts w:ascii="Times New Roman" w:hAnsi="Times New Roman" w:cs="Times New Roman"/>
          <w:i/>
          <w:sz w:val="28"/>
          <w:szCs w:val="28"/>
        </w:rPr>
        <w:t>.Приложение</w:t>
      </w:r>
      <w:r w:rsidR="00D36543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</w:t>
      </w:r>
      <w:r w:rsidR="0059220C" w:rsidRPr="005922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6543" w:rsidRPr="00D36543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="00D36543" w:rsidRPr="00D36543">
        <w:rPr>
          <w:rFonts w:ascii="Times New Roman" w:hAnsi="Times New Roman" w:cs="Times New Roman"/>
          <w:i/>
          <w:sz w:val="28"/>
          <w:szCs w:val="28"/>
        </w:rPr>
        <w:t xml:space="preserve"> стр.</w:t>
      </w:r>
    </w:p>
    <w:p w:rsidR="005C3DB6" w:rsidRPr="00E32898" w:rsidRDefault="005C3DB6" w:rsidP="005C3DB6">
      <w:pPr>
        <w:spacing w:before="20" w:after="20" w:line="240" w:lineRule="auto"/>
        <w:ind w:right="1134"/>
        <w:rPr>
          <w:rFonts w:ascii="Times New Roman" w:hAnsi="Times New Roman" w:cs="Times New Roman"/>
          <w:b/>
          <w:sz w:val="32"/>
          <w:szCs w:val="32"/>
        </w:rPr>
      </w:pPr>
    </w:p>
    <w:p w:rsidR="005C3DB6" w:rsidRPr="00E32898" w:rsidRDefault="005C3DB6" w:rsidP="005C3DB6">
      <w:pPr>
        <w:spacing w:before="20" w:after="20" w:line="240" w:lineRule="auto"/>
        <w:ind w:right="1134"/>
        <w:rPr>
          <w:rFonts w:ascii="Times New Roman" w:hAnsi="Times New Roman" w:cs="Times New Roman"/>
          <w:b/>
          <w:sz w:val="32"/>
          <w:szCs w:val="32"/>
        </w:rPr>
      </w:pPr>
    </w:p>
    <w:p w:rsidR="005C3DB6" w:rsidRPr="00E32898" w:rsidRDefault="005C3DB6" w:rsidP="005C3DB6">
      <w:pPr>
        <w:spacing w:before="20" w:after="20" w:line="240" w:lineRule="auto"/>
        <w:ind w:right="1134"/>
        <w:rPr>
          <w:rFonts w:ascii="Times New Roman" w:hAnsi="Times New Roman" w:cs="Times New Roman"/>
          <w:b/>
          <w:sz w:val="32"/>
          <w:szCs w:val="32"/>
        </w:rPr>
      </w:pPr>
    </w:p>
    <w:p w:rsidR="005C3DB6" w:rsidRPr="00E32898" w:rsidRDefault="005C3DB6" w:rsidP="005C3DB6">
      <w:pPr>
        <w:spacing w:before="20" w:after="20" w:line="240" w:lineRule="auto"/>
        <w:ind w:right="1134"/>
        <w:rPr>
          <w:rFonts w:ascii="Times New Roman" w:hAnsi="Times New Roman" w:cs="Times New Roman"/>
          <w:b/>
          <w:sz w:val="32"/>
          <w:szCs w:val="32"/>
        </w:rPr>
      </w:pPr>
    </w:p>
    <w:p w:rsidR="005C3DB6" w:rsidRPr="005C3DB6" w:rsidRDefault="005C3DB6" w:rsidP="005C3DB6">
      <w:pPr>
        <w:spacing w:before="20" w:after="20" w:line="240" w:lineRule="auto"/>
        <w:ind w:right="1134"/>
        <w:rPr>
          <w:rFonts w:ascii="Times New Roman" w:hAnsi="Times New Roman" w:cs="Times New Roman"/>
          <w:i/>
          <w:sz w:val="32"/>
          <w:szCs w:val="32"/>
        </w:rPr>
      </w:pPr>
    </w:p>
    <w:p w:rsidR="005C3DB6" w:rsidRPr="00E32898" w:rsidRDefault="005C3DB6" w:rsidP="005C3DB6">
      <w:pPr>
        <w:spacing w:before="20" w:after="20" w:line="240" w:lineRule="auto"/>
        <w:ind w:right="1134"/>
        <w:rPr>
          <w:rFonts w:ascii="Times New Roman" w:hAnsi="Times New Roman" w:cs="Times New Roman"/>
          <w:b/>
          <w:sz w:val="32"/>
          <w:szCs w:val="32"/>
        </w:rPr>
      </w:pPr>
    </w:p>
    <w:p w:rsidR="005C3DB6" w:rsidRDefault="005C3DB6" w:rsidP="00E32898">
      <w:pPr>
        <w:spacing w:before="20" w:after="20" w:line="240" w:lineRule="auto"/>
        <w:ind w:right="1134"/>
        <w:rPr>
          <w:rFonts w:ascii="Times New Roman" w:hAnsi="Times New Roman" w:cs="Times New Roman"/>
          <w:b/>
          <w:sz w:val="32"/>
          <w:szCs w:val="32"/>
        </w:rPr>
      </w:pPr>
    </w:p>
    <w:p w:rsidR="005C3DB6" w:rsidRPr="00E32898" w:rsidRDefault="005C3DB6" w:rsidP="00E32898">
      <w:pPr>
        <w:spacing w:before="20" w:after="20" w:line="240" w:lineRule="auto"/>
        <w:ind w:right="1134"/>
        <w:rPr>
          <w:rFonts w:ascii="Times New Roman" w:hAnsi="Times New Roman" w:cs="Times New Roman"/>
          <w:b/>
          <w:sz w:val="32"/>
          <w:szCs w:val="32"/>
        </w:rPr>
      </w:pPr>
    </w:p>
    <w:p w:rsidR="00542420" w:rsidRPr="00E32898" w:rsidRDefault="00542420" w:rsidP="00E32898">
      <w:pPr>
        <w:spacing w:before="20" w:after="20" w:line="240" w:lineRule="auto"/>
        <w:ind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00542420" w:rsidRPr="00E32898" w:rsidRDefault="00542420" w:rsidP="00E32898">
      <w:pPr>
        <w:spacing w:before="20" w:after="20" w:line="240" w:lineRule="auto"/>
        <w:ind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00542420" w:rsidRPr="00E32898" w:rsidRDefault="00542420" w:rsidP="00E32898">
      <w:pPr>
        <w:spacing w:before="20" w:after="20" w:line="240" w:lineRule="auto"/>
        <w:ind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00542420" w:rsidRPr="00E32898" w:rsidRDefault="00542420" w:rsidP="00E32898">
      <w:pPr>
        <w:spacing w:before="20" w:after="20" w:line="240" w:lineRule="auto"/>
        <w:ind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00542420" w:rsidRPr="00E32898" w:rsidRDefault="00542420" w:rsidP="00E32898">
      <w:pPr>
        <w:spacing w:before="20" w:after="20" w:line="240" w:lineRule="auto"/>
        <w:ind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00542420" w:rsidRPr="00E32898" w:rsidRDefault="00542420" w:rsidP="00E32898">
      <w:pPr>
        <w:spacing w:before="20" w:after="20" w:line="240" w:lineRule="auto"/>
        <w:ind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00542420" w:rsidRPr="00E32898" w:rsidRDefault="00542420" w:rsidP="00E328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898">
        <w:rPr>
          <w:rFonts w:ascii="Times New Roman" w:hAnsi="Times New Roman" w:cs="Times New Roman"/>
          <w:sz w:val="24"/>
          <w:szCs w:val="24"/>
        </w:rPr>
        <w:br w:type="page"/>
      </w:r>
    </w:p>
    <w:p w:rsidR="00542420" w:rsidRPr="00E32898" w:rsidRDefault="00542420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32898">
        <w:rPr>
          <w:rFonts w:ascii="Times New Roman" w:hAnsi="Times New Roman" w:cs="Times New Roman"/>
          <w:b/>
          <w:sz w:val="32"/>
          <w:szCs w:val="32"/>
        </w:rPr>
        <w:lastRenderedPageBreak/>
        <w:t>1.Введение</w:t>
      </w:r>
    </w:p>
    <w:p w:rsidR="00542420" w:rsidRPr="00E32898" w:rsidRDefault="00542420" w:rsidP="00BA1D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898" w:rsidRDefault="00A91274" w:rsidP="00BA1D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274">
        <w:rPr>
          <w:rFonts w:ascii="Times New Roman" w:hAnsi="Times New Roman" w:cs="Times New Roman"/>
          <w:b/>
          <w:bCs/>
          <w:color w:val="222222"/>
          <w:sz w:val="24"/>
          <w:szCs w:val="24"/>
        </w:rPr>
        <w:t>Визуальное программирование</w:t>
      </w:r>
      <w:r w:rsidRPr="00A91274">
        <w:rPr>
          <w:rFonts w:ascii="Times New Roman" w:hAnsi="Times New Roman" w:cs="Times New Roman"/>
          <w:color w:val="222222"/>
          <w:sz w:val="24"/>
          <w:szCs w:val="24"/>
        </w:rPr>
        <w:t xml:space="preserve"> — способ создания программы для ЭВМ путём манипулирования графическими объектами вместо написания её текста. Визуальное программирование часто представляют, как следующий этап развития текстовых языков программирования. Наглядным примером может служить утилита </w:t>
      </w:r>
      <w:r w:rsidRPr="00A91274">
        <w:rPr>
          <w:rFonts w:ascii="Times New Roman" w:hAnsi="Times New Roman" w:cs="Times New Roman"/>
          <w:sz w:val="24"/>
          <w:szCs w:val="24"/>
        </w:rPr>
        <w:t>Визуальный Pascal</w:t>
      </w:r>
      <w:r w:rsidRPr="00A91274">
        <w:rPr>
          <w:rFonts w:ascii="Times New Roman" w:hAnsi="Times New Roman" w:cs="Times New Roman"/>
          <w:color w:val="222222"/>
          <w:sz w:val="24"/>
          <w:szCs w:val="24"/>
        </w:rPr>
        <w:t xml:space="preserve"> или Microsoft </w:t>
      </w:r>
      <w:r w:rsidRPr="00A91274">
        <w:rPr>
          <w:rFonts w:ascii="Times New Roman" w:hAnsi="Times New Roman" w:cs="Times New Roman"/>
          <w:sz w:val="24"/>
          <w:szCs w:val="24"/>
        </w:rPr>
        <w:t>Visual Studio</w:t>
      </w:r>
      <w:r w:rsidRPr="00A91274">
        <w:rPr>
          <w:rFonts w:ascii="Times New Roman" w:hAnsi="Times New Roman" w:cs="Times New Roman"/>
          <w:color w:val="222222"/>
          <w:sz w:val="24"/>
          <w:szCs w:val="24"/>
        </w:rPr>
        <w:t xml:space="preserve">, где редактируются графические объекты и одновременно отображается соответствующий текст программы. В последнее время визуальному программированию стали уделять больше внимания — в связи с развитием мобильных сенсорных устройств (КПК, планшеты). Визуальное программирование в основном используется для создания программ с </w:t>
      </w:r>
      <w:r w:rsidRPr="00A91274">
        <w:rPr>
          <w:rFonts w:ascii="Times New Roman" w:hAnsi="Times New Roman" w:cs="Times New Roman"/>
          <w:sz w:val="24"/>
          <w:szCs w:val="24"/>
        </w:rPr>
        <w:t>графическим интерфейсом</w:t>
      </w:r>
      <w:r w:rsidRPr="00A91274">
        <w:rPr>
          <w:rFonts w:ascii="Times New Roman" w:hAnsi="Times New Roman" w:cs="Times New Roman"/>
          <w:color w:val="222222"/>
          <w:sz w:val="24"/>
          <w:szCs w:val="24"/>
        </w:rPr>
        <w:t xml:space="preserve"> для операционных систем с графическим интерфейсом пользователя. Среда визуального программирования позволяет написать </w:t>
      </w:r>
      <w:r w:rsidRPr="00A91274">
        <w:rPr>
          <w:rFonts w:ascii="Times New Roman" w:hAnsi="Times New Roman" w:cs="Times New Roman"/>
          <w:sz w:val="24"/>
          <w:szCs w:val="24"/>
        </w:rPr>
        <w:t>Веб-приложение</w:t>
      </w:r>
      <w:r w:rsidRPr="00A91274">
        <w:rPr>
          <w:rFonts w:ascii="Times New Roman" w:hAnsi="Times New Roman" w:cs="Times New Roman"/>
          <w:color w:val="222222"/>
          <w:sz w:val="24"/>
          <w:szCs w:val="24"/>
        </w:rPr>
        <w:t xml:space="preserve"> для браузеров. Среда визуального программирования позволяет создать </w:t>
      </w:r>
      <w:r w:rsidRPr="00A91274">
        <w:rPr>
          <w:rFonts w:ascii="Times New Roman" w:hAnsi="Times New Roman" w:cs="Times New Roman"/>
          <w:sz w:val="24"/>
          <w:szCs w:val="24"/>
        </w:rPr>
        <w:t>консольное приложение</w:t>
      </w:r>
      <w:r w:rsidRPr="00A91274">
        <w:rPr>
          <w:rFonts w:ascii="Times New Roman" w:hAnsi="Times New Roman" w:cs="Times New Roman"/>
          <w:color w:val="222222"/>
          <w:sz w:val="24"/>
          <w:szCs w:val="24"/>
        </w:rPr>
        <w:t xml:space="preserve"> (программа без графического интерфейса и без вывода сообщений в консоль) для программирования микроконтроллеров, программируемых микросхем. </w:t>
      </w:r>
      <w:r w:rsidR="00E32898" w:rsidRPr="00A912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4A6" w:rsidRPr="004074A6" w:rsidRDefault="004074A6" w:rsidP="004074A6">
      <w:pPr>
        <w:pStyle w:val="a9"/>
        <w:spacing w:before="104" w:after="104" w:line="334" w:lineRule="atLeast"/>
        <w:rPr>
          <w:color w:val="222222"/>
        </w:rPr>
      </w:pPr>
      <w:r w:rsidRPr="004074A6">
        <w:rPr>
          <w:b/>
          <w:bCs/>
          <w:color w:val="222222"/>
        </w:rPr>
        <w:t>Объектно-ориентированное программирование (ООП)</w:t>
      </w:r>
      <w:r w:rsidRPr="004074A6">
        <w:rPr>
          <w:color w:val="222222"/>
        </w:rPr>
        <w:t xml:space="preserve"> — методология программирования, основанная на представлении программы в виде совокупности </w:t>
      </w:r>
      <w:r w:rsidRPr="004074A6">
        <w:t>объектов</w:t>
      </w:r>
      <w:r w:rsidRPr="004074A6">
        <w:rPr>
          <w:color w:val="222222"/>
        </w:rPr>
        <w:t xml:space="preserve">, каждый из которых является экземпляром определённого </w:t>
      </w:r>
      <w:r w:rsidRPr="004074A6">
        <w:t>класса</w:t>
      </w:r>
      <w:r w:rsidRPr="004074A6">
        <w:rPr>
          <w:color w:val="222222"/>
        </w:rPr>
        <w:t xml:space="preserve">, а классы образуют иерархию наследования. Идеологически ООП — подход к программированию как к моделированию информационных объектов, решающий на новом уровне основную задачу структурного программирования: структурирование информации с точки зрения управляемости, что существенно улучшает управляемость самим процессом моделирования, что, в свою очередь, особенно важно при реализации крупных проектов. </w:t>
      </w:r>
    </w:p>
    <w:p w:rsidR="004074A6" w:rsidRPr="004074A6" w:rsidRDefault="004074A6" w:rsidP="004074A6">
      <w:pPr>
        <w:pStyle w:val="a9"/>
        <w:spacing w:before="104" w:after="104" w:line="334" w:lineRule="atLeast"/>
        <w:rPr>
          <w:color w:val="222222"/>
        </w:rPr>
      </w:pPr>
      <w:r w:rsidRPr="004074A6">
        <w:rPr>
          <w:color w:val="222222"/>
        </w:rPr>
        <w:t>Управляемость для иерархических систем предполагает минимизацию избыточности данных (аналогичную нормализации) и их целостность, поэтому созданное удобно управляемым — будет и удобно пониматься. Таким образом, через тактическую задачу управляемости решается стратегическая задача — транслировать понимание задачи программистом в наиболее удобную для дальнейшего использования форму</w:t>
      </w:r>
    </w:p>
    <w:p w:rsidR="004074A6" w:rsidRPr="00A91274" w:rsidRDefault="004074A6" w:rsidP="004074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420" w:rsidRPr="00E32898" w:rsidRDefault="00E32898" w:rsidP="00BA1D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898">
        <w:rPr>
          <w:rFonts w:ascii="Times New Roman" w:hAnsi="Times New Roman" w:cs="Times New Roman"/>
          <w:sz w:val="24"/>
          <w:szCs w:val="24"/>
        </w:rPr>
        <w:t xml:space="preserve"> </w:t>
      </w:r>
      <w:r w:rsidR="00542420" w:rsidRPr="00E32898">
        <w:rPr>
          <w:rFonts w:ascii="Times New Roman" w:hAnsi="Times New Roman" w:cs="Times New Roman"/>
          <w:sz w:val="24"/>
          <w:szCs w:val="24"/>
        </w:rPr>
        <w:br w:type="page"/>
      </w:r>
    </w:p>
    <w:p w:rsidR="00542420" w:rsidRDefault="00E32898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32898">
        <w:rPr>
          <w:rFonts w:ascii="Times New Roman" w:hAnsi="Times New Roman" w:cs="Times New Roman"/>
          <w:b/>
          <w:sz w:val="32"/>
          <w:szCs w:val="32"/>
        </w:rPr>
        <w:lastRenderedPageBreak/>
        <w:t>2.Постановка задачи</w:t>
      </w:r>
    </w:p>
    <w:p w:rsidR="00D95C52" w:rsidRPr="00E32898" w:rsidRDefault="00D95C52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2898" w:rsidRPr="004074A6" w:rsidRDefault="00E32898" w:rsidP="00BA1D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898">
        <w:rPr>
          <w:rFonts w:ascii="Times New Roman" w:hAnsi="Times New Roman" w:cs="Times New Roman"/>
          <w:sz w:val="24"/>
          <w:szCs w:val="24"/>
        </w:rPr>
        <w:t xml:space="preserve">Была поставлена задача </w:t>
      </w:r>
      <w:r w:rsidR="004074A6">
        <w:rPr>
          <w:rFonts w:ascii="Times New Roman" w:hAnsi="Times New Roman" w:cs="Times New Roman"/>
          <w:sz w:val="24"/>
          <w:szCs w:val="24"/>
        </w:rPr>
        <w:t xml:space="preserve">создать движущийся объект в </w:t>
      </w:r>
      <w:r w:rsidR="004074A6"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="004074A6" w:rsidRPr="004074A6">
        <w:rPr>
          <w:rFonts w:ascii="Times New Roman" w:hAnsi="Times New Roman" w:cs="Times New Roman"/>
          <w:sz w:val="24"/>
          <w:szCs w:val="24"/>
        </w:rPr>
        <w:t xml:space="preserve"> </w:t>
      </w:r>
      <w:r w:rsidR="004074A6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="004074A6" w:rsidRPr="004074A6">
        <w:rPr>
          <w:rFonts w:ascii="Times New Roman" w:hAnsi="Times New Roman" w:cs="Times New Roman"/>
          <w:sz w:val="24"/>
          <w:szCs w:val="24"/>
        </w:rPr>
        <w:t xml:space="preserve"> </w:t>
      </w:r>
      <w:r w:rsidR="004074A6">
        <w:rPr>
          <w:rFonts w:ascii="Times New Roman" w:hAnsi="Times New Roman" w:cs="Times New Roman"/>
          <w:sz w:val="24"/>
          <w:szCs w:val="24"/>
        </w:rPr>
        <w:t>с некоторым элементами ввода данных и управлением действий:</w:t>
      </w:r>
      <w:r w:rsidR="001123A1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4pt;height:278.6pt">
            <v:imagedata r:id="rId8" o:title="Безымянный"/>
          </v:shape>
        </w:pict>
      </w:r>
    </w:p>
    <w:p w:rsidR="00E32898" w:rsidRDefault="00E32898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074A6" w:rsidRDefault="004074A6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074A6" w:rsidRDefault="004074A6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074A6" w:rsidRDefault="004074A6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074A6" w:rsidRDefault="004074A6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074A6" w:rsidRDefault="004074A6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074A6" w:rsidRDefault="004074A6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074A6" w:rsidRDefault="004074A6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074A6" w:rsidRDefault="004074A6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074A6" w:rsidRDefault="004074A6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074A6" w:rsidRDefault="004074A6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074A6" w:rsidRDefault="004074A6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074A6" w:rsidRDefault="004074A6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074A6" w:rsidRDefault="004074A6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074A6" w:rsidRDefault="004074A6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074A6" w:rsidRDefault="004074A6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074A6" w:rsidRDefault="004074A6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074A6" w:rsidRDefault="004074A6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359EF" w:rsidRDefault="003359EF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359EF" w:rsidRDefault="003359EF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42420" w:rsidRPr="00E32898" w:rsidRDefault="00B105DA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E32898" w:rsidRPr="00E32898">
        <w:rPr>
          <w:rFonts w:ascii="Times New Roman" w:hAnsi="Times New Roman" w:cs="Times New Roman"/>
          <w:b/>
          <w:sz w:val="32"/>
          <w:szCs w:val="32"/>
        </w:rPr>
        <w:t>.Структура проекта</w:t>
      </w:r>
    </w:p>
    <w:p w:rsidR="00E32898" w:rsidRDefault="00E32898" w:rsidP="00BA1D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898" w:rsidRDefault="003359EF" w:rsidP="00BA1D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поставленной задачи</w:t>
      </w:r>
      <w:r w:rsidR="00E32898">
        <w:rPr>
          <w:rFonts w:ascii="Times New Roman" w:hAnsi="Times New Roman" w:cs="Times New Roman"/>
          <w:sz w:val="24"/>
          <w:szCs w:val="24"/>
        </w:rPr>
        <w:t>, был создан проект, написанный на языке «С</w:t>
      </w:r>
      <w:r>
        <w:rPr>
          <w:rFonts w:ascii="Times New Roman" w:hAnsi="Times New Roman" w:cs="Times New Roman"/>
          <w:sz w:val="24"/>
          <w:szCs w:val="24"/>
        </w:rPr>
        <w:t>++</w:t>
      </w:r>
      <w:r w:rsidR="00E32898">
        <w:rPr>
          <w:rFonts w:ascii="Times New Roman" w:hAnsi="Times New Roman" w:cs="Times New Roman"/>
          <w:sz w:val="24"/>
          <w:szCs w:val="24"/>
        </w:rPr>
        <w:t>» в среде «</w:t>
      </w:r>
      <w:r w:rsidR="00E32898">
        <w:rPr>
          <w:rFonts w:ascii="Times New Roman" w:hAnsi="Times New Roman" w:cs="Times New Roman"/>
          <w:sz w:val="24"/>
          <w:szCs w:val="24"/>
          <w:lang w:val="en-GB"/>
        </w:rPr>
        <w:t>Visual</w:t>
      </w:r>
      <w:r w:rsidR="00E32898" w:rsidRPr="00E32898">
        <w:rPr>
          <w:rFonts w:ascii="Times New Roman" w:hAnsi="Times New Roman" w:cs="Times New Roman"/>
          <w:sz w:val="24"/>
          <w:szCs w:val="24"/>
        </w:rPr>
        <w:t xml:space="preserve"> </w:t>
      </w:r>
      <w:r w:rsidR="00E32898">
        <w:rPr>
          <w:rFonts w:ascii="Times New Roman" w:hAnsi="Times New Roman" w:cs="Times New Roman"/>
          <w:sz w:val="24"/>
          <w:szCs w:val="24"/>
          <w:lang w:val="en-GB"/>
        </w:rPr>
        <w:t>Studio</w:t>
      </w:r>
      <w:r w:rsidR="0012377C">
        <w:rPr>
          <w:rFonts w:ascii="Times New Roman" w:hAnsi="Times New Roman" w:cs="Times New Roman"/>
          <w:sz w:val="24"/>
          <w:szCs w:val="24"/>
        </w:rPr>
        <w:t xml:space="preserve"> 2017</w:t>
      </w:r>
      <w:r w:rsidR="00E32898">
        <w:rPr>
          <w:rFonts w:ascii="Times New Roman" w:hAnsi="Times New Roman" w:cs="Times New Roman"/>
          <w:sz w:val="24"/>
          <w:szCs w:val="24"/>
        </w:rPr>
        <w:t>»</w:t>
      </w:r>
      <w:r w:rsidR="00E32898" w:rsidRPr="00E32898">
        <w:rPr>
          <w:rFonts w:ascii="Times New Roman" w:hAnsi="Times New Roman" w:cs="Times New Roman"/>
          <w:sz w:val="24"/>
          <w:szCs w:val="24"/>
        </w:rPr>
        <w:t>.</w:t>
      </w:r>
      <w:r w:rsidR="00E32898" w:rsidRPr="00E32898">
        <w:t xml:space="preserve"> </w:t>
      </w:r>
      <w:r w:rsidR="00E32898">
        <w:t xml:space="preserve"> </w:t>
      </w:r>
      <w:r w:rsidR="00E32898" w:rsidRPr="00E32898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рисует на форме «паровоз» и приводит его в движение. </w:t>
      </w:r>
      <w:r w:rsidR="00E32898" w:rsidRPr="003359EF">
        <w:rPr>
          <w:rFonts w:ascii="Times New Roman" w:hAnsi="Times New Roman" w:cs="Times New Roman"/>
          <w:sz w:val="24"/>
          <w:szCs w:val="24"/>
        </w:rPr>
        <w:t xml:space="preserve">Проект имеет следующую структуру: </w:t>
      </w:r>
    </w:p>
    <w:p w:rsidR="00E32898" w:rsidRPr="00E32898" w:rsidRDefault="00E32898" w:rsidP="004D0EDD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оловочный файл библиотеки данных- </w:t>
      </w:r>
      <w:r w:rsidR="003359EF">
        <w:rPr>
          <w:rFonts w:ascii="Times New Roman" w:hAnsi="Times New Roman" w:cs="Times New Roman"/>
          <w:sz w:val="24"/>
          <w:szCs w:val="24"/>
          <w:lang w:val="en-GB"/>
        </w:rPr>
        <w:t>Pr</w:t>
      </w:r>
      <w:r w:rsidRPr="00E328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>h</w:t>
      </w:r>
    </w:p>
    <w:p w:rsidR="003359EF" w:rsidRDefault="00E32898" w:rsidP="004D0ED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библиотеке содержатся</w:t>
      </w:r>
      <w:r w:rsidR="003359EF">
        <w:rPr>
          <w:rFonts w:ascii="Times New Roman" w:hAnsi="Times New Roman" w:cs="Times New Roman"/>
          <w:sz w:val="24"/>
          <w:szCs w:val="24"/>
        </w:rPr>
        <w:t xml:space="preserve"> текста всех классов(прямоугольник, линия, окно, колесо, дверь, труба, сцепка, движок, вагон, паровоз, поезд).</w:t>
      </w:r>
    </w:p>
    <w:p w:rsidR="004D0EDD" w:rsidRDefault="004D0EDD" w:rsidP="00AE4AEF">
      <w:pPr>
        <w:pStyle w:val="a8"/>
        <w:numPr>
          <w:ilvl w:val="0"/>
          <w:numId w:val="3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0EDD">
        <w:rPr>
          <w:rFonts w:ascii="Times New Roman" w:hAnsi="Times New Roman" w:cs="Times New Roman"/>
          <w:sz w:val="24"/>
          <w:szCs w:val="24"/>
        </w:rPr>
        <w:t xml:space="preserve">Заголовочный файл библиотеки данных- </w:t>
      </w:r>
      <w:r>
        <w:rPr>
          <w:rFonts w:ascii="Times New Roman" w:hAnsi="Times New Roman" w:cs="Times New Roman"/>
          <w:sz w:val="24"/>
          <w:szCs w:val="24"/>
          <w:lang w:val="en-US"/>
        </w:rPr>
        <w:t>MyForm</w:t>
      </w:r>
      <w:r w:rsidRPr="004D0E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D0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EDD" w:rsidRDefault="004D0EDD" w:rsidP="004D0EDD">
      <w:pPr>
        <w:pStyle w:val="a8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0EDD" w:rsidRPr="00795DAE" w:rsidRDefault="004D0EDD" w:rsidP="004D0EDD">
      <w:pPr>
        <w:pStyle w:val="a8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0EDD">
        <w:rPr>
          <w:rFonts w:ascii="Times New Roman" w:hAnsi="Times New Roman" w:cs="Times New Roman"/>
          <w:sz w:val="24"/>
          <w:szCs w:val="24"/>
        </w:rPr>
        <w:t>В данной библиотеке содержатся устройство самой формы и функции, выполняемые                            при нажатии клавиш.</w:t>
      </w:r>
    </w:p>
    <w:p w:rsidR="004D0EDD" w:rsidRPr="004D0EDD" w:rsidRDefault="004D0EDD" w:rsidP="004D0EDD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2898" w:rsidRPr="004D0EDD" w:rsidRDefault="004D0EDD" w:rsidP="004D0EDD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EDD">
        <w:rPr>
          <w:rFonts w:ascii="Times New Roman" w:hAnsi="Times New Roman" w:cs="Times New Roman"/>
          <w:sz w:val="24"/>
          <w:szCs w:val="24"/>
        </w:rPr>
        <w:t>Исходный файл</w:t>
      </w:r>
      <w:r w:rsidR="00E32898" w:rsidRPr="004D0ED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GB"/>
        </w:rPr>
        <w:t>MyForm</w:t>
      </w:r>
      <w:r w:rsidR="00E32898" w:rsidRPr="004D0EDD">
        <w:rPr>
          <w:rFonts w:ascii="Times New Roman" w:hAnsi="Times New Roman" w:cs="Times New Roman"/>
          <w:sz w:val="24"/>
          <w:szCs w:val="24"/>
        </w:rPr>
        <w:t>.</w:t>
      </w:r>
      <w:r w:rsidR="00E32898" w:rsidRPr="004D0EDD">
        <w:rPr>
          <w:rFonts w:ascii="Times New Roman" w:hAnsi="Times New Roman" w:cs="Times New Roman"/>
          <w:sz w:val="24"/>
          <w:szCs w:val="24"/>
          <w:lang w:val="en-GB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pp</w:t>
      </w:r>
    </w:p>
    <w:p w:rsidR="00E32898" w:rsidRPr="00E32898" w:rsidRDefault="00E32898" w:rsidP="004D0ED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</w:t>
      </w:r>
      <w:r w:rsidR="004D0EDD">
        <w:rPr>
          <w:rFonts w:ascii="Times New Roman" w:hAnsi="Times New Roman" w:cs="Times New Roman"/>
          <w:sz w:val="24"/>
          <w:szCs w:val="24"/>
        </w:rPr>
        <w:t>создается фор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220C" w:rsidRDefault="0059220C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9220C" w:rsidRDefault="003359EF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295015" cy="4382135"/>
            <wp:effectExtent l="0" t="0" r="0" b="0"/>
            <wp:docPr id="2" name="Рисунок 2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20C" w:rsidRDefault="0059220C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9220C" w:rsidRDefault="0059220C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9220C" w:rsidRDefault="0059220C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9220C" w:rsidRDefault="0059220C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9220C" w:rsidRPr="00701C30" w:rsidRDefault="0059220C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9220C" w:rsidRPr="00701C30" w:rsidRDefault="00701C30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701C30">
        <w:rPr>
          <w:rFonts w:ascii="Times New Roman" w:hAnsi="Times New Roman" w:cs="Times New Roman"/>
          <w:sz w:val="24"/>
          <w:szCs w:val="24"/>
        </w:rPr>
        <w:t>Так же был создан макет с размерами паровоз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9220C" w:rsidRDefault="002F0089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pict>
          <v:shape id="_x0000_s1026" type="#_x0000_t75" style="position:absolute;left:0;text-align:left;margin-left:-10.8pt;margin-top:17.6pt;width:467.3pt;height:298.85pt;z-index:251642880;mso-position-horizontal-relative:text;mso-position-vertical-relative:text">
            <v:imagedata r:id="rId10" o:title="Безымянный"/>
            <w10:wrap type="square"/>
          </v:shape>
        </w:pict>
      </w:r>
    </w:p>
    <w:p w:rsidR="0059220C" w:rsidRDefault="0059220C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9220C" w:rsidRDefault="0059220C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9220C" w:rsidRPr="00795DAE" w:rsidRDefault="00795DAE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795DAE">
        <w:rPr>
          <w:rFonts w:ascii="Times New Roman" w:hAnsi="Times New Roman" w:cs="Times New Roman"/>
          <w:sz w:val="24"/>
          <w:szCs w:val="24"/>
        </w:rPr>
        <w:t>Каждая геометрическая фигура задается несколькими параметрами:</w:t>
      </w:r>
    </w:p>
    <w:p w:rsidR="00795DAE" w:rsidRDefault="00795DAE" w:rsidP="00795DAE">
      <w:pPr>
        <w:pStyle w:val="a8"/>
        <w:numPr>
          <w:ilvl w:val="0"/>
          <w:numId w:val="11"/>
        </w:numPr>
        <w:spacing w:before="20" w:after="2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795DAE">
        <w:rPr>
          <w:rFonts w:ascii="Times New Roman" w:hAnsi="Times New Roman" w:cs="Times New Roman"/>
          <w:sz w:val="24"/>
          <w:szCs w:val="24"/>
        </w:rPr>
        <w:t>Прямоугольник:</w:t>
      </w:r>
    </w:p>
    <w:p w:rsidR="00795DAE" w:rsidRPr="00795DAE" w:rsidRDefault="00795DAE" w:rsidP="00795DAE">
      <w:pPr>
        <w:pStyle w:val="a8"/>
        <w:spacing w:before="20" w:after="2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795DAE" w:rsidRPr="00795DAE" w:rsidRDefault="00795DAE" w:rsidP="00795DAE">
      <w:pPr>
        <w:pStyle w:val="a8"/>
        <w:spacing w:before="20" w:after="2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795DAE">
        <w:rPr>
          <w:rFonts w:ascii="Times New Roman" w:hAnsi="Times New Roman" w:cs="Times New Roman"/>
          <w:sz w:val="24"/>
          <w:szCs w:val="24"/>
        </w:rPr>
        <w:t>(</w:t>
      </w:r>
      <w:r w:rsidRPr="00795DA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95DAE">
        <w:rPr>
          <w:rFonts w:ascii="Times New Roman" w:hAnsi="Times New Roman" w:cs="Times New Roman"/>
          <w:sz w:val="24"/>
          <w:szCs w:val="24"/>
        </w:rPr>
        <w:t>;</w:t>
      </w:r>
      <w:r w:rsidRPr="00795DA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95DAE">
        <w:rPr>
          <w:rFonts w:ascii="Times New Roman" w:hAnsi="Times New Roman" w:cs="Times New Roman"/>
          <w:sz w:val="24"/>
          <w:szCs w:val="24"/>
        </w:rPr>
        <w:t xml:space="preserve">)-координаты точки верхнего левого угла; </w:t>
      </w:r>
    </w:p>
    <w:p w:rsidR="00795DAE" w:rsidRPr="001123A1" w:rsidRDefault="00795DAE" w:rsidP="00795DAE">
      <w:pPr>
        <w:pStyle w:val="a8"/>
        <w:spacing w:before="20" w:after="2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795DAE">
        <w:rPr>
          <w:rFonts w:ascii="Times New Roman" w:hAnsi="Times New Roman" w:cs="Times New Roman"/>
          <w:sz w:val="24"/>
          <w:szCs w:val="24"/>
        </w:rPr>
        <w:t>а-высота прямоугольника</w:t>
      </w:r>
      <w:r w:rsidRPr="001123A1">
        <w:rPr>
          <w:rFonts w:ascii="Times New Roman" w:hAnsi="Times New Roman" w:cs="Times New Roman"/>
          <w:sz w:val="24"/>
          <w:szCs w:val="24"/>
        </w:rPr>
        <w:t>;</w:t>
      </w:r>
    </w:p>
    <w:p w:rsidR="00795DAE" w:rsidRPr="001123A1" w:rsidRDefault="00795DAE" w:rsidP="00795DAE">
      <w:pPr>
        <w:pStyle w:val="a8"/>
        <w:spacing w:before="20" w:after="2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795DA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123A1">
        <w:rPr>
          <w:rFonts w:ascii="Times New Roman" w:hAnsi="Times New Roman" w:cs="Times New Roman"/>
          <w:sz w:val="24"/>
          <w:szCs w:val="24"/>
        </w:rPr>
        <w:t>-</w:t>
      </w:r>
      <w:r w:rsidRPr="00795DAE">
        <w:rPr>
          <w:rFonts w:ascii="Times New Roman" w:hAnsi="Times New Roman" w:cs="Times New Roman"/>
          <w:sz w:val="24"/>
          <w:szCs w:val="24"/>
        </w:rPr>
        <w:t>ширина прямоугольника</w:t>
      </w:r>
      <w:r w:rsidRPr="001123A1">
        <w:rPr>
          <w:rFonts w:ascii="Times New Roman" w:hAnsi="Times New Roman" w:cs="Times New Roman"/>
          <w:sz w:val="24"/>
          <w:szCs w:val="24"/>
        </w:rPr>
        <w:t>;</w:t>
      </w:r>
    </w:p>
    <w:p w:rsidR="00795DAE" w:rsidRPr="00795DAE" w:rsidRDefault="00795DAE" w:rsidP="00795DAE">
      <w:pPr>
        <w:pStyle w:val="a8"/>
        <w:spacing w:before="20" w:after="20" w:line="240" w:lineRule="auto"/>
        <w:ind w:righ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Цвет формы и контур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95DAE" w:rsidRPr="00795DAE" w:rsidRDefault="00795DAE" w:rsidP="00795DAE">
      <w:pPr>
        <w:pStyle w:val="a8"/>
        <w:spacing w:before="20" w:after="2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795DAE" w:rsidRDefault="00795DAE" w:rsidP="00795DAE">
      <w:pPr>
        <w:pStyle w:val="a8"/>
        <w:numPr>
          <w:ilvl w:val="0"/>
          <w:numId w:val="11"/>
        </w:numPr>
        <w:spacing w:before="20" w:after="2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795DAE">
        <w:rPr>
          <w:rFonts w:ascii="Times New Roman" w:hAnsi="Times New Roman" w:cs="Times New Roman"/>
          <w:sz w:val="24"/>
          <w:szCs w:val="24"/>
        </w:rPr>
        <w:t>Эллипс:</w:t>
      </w:r>
    </w:p>
    <w:p w:rsidR="00795DAE" w:rsidRPr="00795DAE" w:rsidRDefault="00795DAE" w:rsidP="00795DAE">
      <w:pPr>
        <w:pStyle w:val="a8"/>
        <w:spacing w:before="20" w:after="2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795DAE" w:rsidRPr="00795DAE" w:rsidRDefault="00795DAE" w:rsidP="00795DAE">
      <w:pPr>
        <w:pStyle w:val="a8"/>
        <w:spacing w:before="20" w:after="2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795DAE">
        <w:rPr>
          <w:rFonts w:ascii="Times New Roman" w:hAnsi="Times New Roman" w:cs="Times New Roman"/>
          <w:sz w:val="24"/>
          <w:szCs w:val="24"/>
        </w:rPr>
        <w:t>(</w:t>
      </w:r>
      <w:r w:rsidRPr="00795DA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95DAE">
        <w:rPr>
          <w:rFonts w:ascii="Times New Roman" w:hAnsi="Times New Roman" w:cs="Times New Roman"/>
          <w:sz w:val="24"/>
          <w:szCs w:val="24"/>
        </w:rPr>
        <w:t>;</w:t>
      </w:r>
      <w:r w:rsidRPr="00795DA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95DAE">
        <w:rPr>
          <w:rFonts w:ascii="Times New Roman" w:hAnsi="Times New Roman" w:cs="Times New Roman"/>
          <w:sz w:val="24"/>
          <w:szCs w:val="24"/>
        </w:rPr>
        <w:t xml:space="preserve">)-координаты точки верхнего левого угла; </w:t>
      </w:r>
    </w:p>
    <w:p w:rsidR="00795DAE" w:rsidRPr="00795DAE" w:rsidRDefault="00795DAE" w:rsidP="00795DAE">
      <w:pPr>
        <w:pStyle w:val="a8"/>
        <w:spacing w:before="20" w:after="2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795DAE">
        <w:rPr>
          <w:rFonts w:ascii="Times New Roman" w:hAnsi="Times New Roman" w:cs="Times New Roman"/>
          <w:sz w:val="24"/>
          <w:szCs w:val="24"/>
        </w:rPr>
        <w:t>а-высота прямоугольника, описывающего эллипс;</w:t>
      </w:r>
    </w:p>
    <w:p w:rsidR="00795DAE" w:rsidRDefault="00795DAE" w:rsidP="00795DAE">
      <w:pPr>
        <w:pStyle w:val="a8"/>
        <w:spacing w:before="20" w:after="2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795DA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95DAE">
        <w:rPr>
          <w:rFonts w:ascii="Times New Roman" w:hAnsi="Times New Roman" w:cs="Times New Roman"/>
          <w:sz w:val="24"/>
          <w:szCs w:val="24"/>
        </w:rPr>
        <w:t>-ширина прямоугольника, о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DAE">
        <w:rPr>
          <w:rFonts w:ascii="Times New Roman" w:hAnsi="Times New Roman" w:cs="Times New Roman"/>
          <w:sz w:val="24"/>
          <w:szCs w:val="24"/>
        </w:rPr>
        <w:t>эллипс;</w:t>
      </w:r>
    </w:p>
    <w:p w:rsidR="00795DAE" w:rsidRPr="00795DAE" w:rsidRDefault="00795DAE" w:rsidP="00795DAE">
      <w:pPr>
        <w:pStyle w:val="a8"/>
        <w:spacing w:before="20" w:after="20" w:line="240" w:lineRule="auto"/>
        <w:ind w:righ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Цвет формы и контур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95DAE" w:rsidRDefault="00795DAE" w:rsidP="00795DAE">
      <w:pPr>
        <w:pStyle w:val="a8"/>
        <w:spacing w:before="20" w:after="2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795DAE" w:rsidRDefault="00795DAE" w:rsidP="00795DAE">
      <w:pPr>
        <w:pStyle w:val="a8"/>
        <w:numPr>
          <w:ilvl w:val="0"/>
          <w:numId w:val="11"/>
        </w:numPr>
        <w:spacing w:before="20" w:after="2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ия:</w:t>
      </w:r>
    </w:p>
    <w:p w:rsidR="00795DAE" w:rsidRPr="00795DAE" w:rsidRDefault="00795DAE" w:rsidP="00795DAE">
      <w:pPr>
        <w:pStyle w:val="a8"/>
        <w:spacing w:before="20" w:after="2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95DAE">
        <w:rPr>
          <w:rFonts w:ascii="Times New Roman" w:hAnsi="Times New Roman" w:cs="Times New Roman"/>
          <w:sz w:val="24"/>
          <w:szCs w:val="24"/>
        </w:rPr>
        <w:t>1;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95DA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95DA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оординаты</w:t>
      </w:r>
      <w:r w:rsidRPr="00795D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и начала линии</w:t>
      </w:r>
      <w:r w:rsidRPr="00795DAE">
        <w:rPr>
          <w:rFonts w:ascii="Times New Roman" w:hAnsi="Times New Roman" w:cs="Times New Roman"/>
          <w:sz w:val="24"/>
          <w:szCs w:val="24"/>
        </w:rPr>
        <w:t>;</w:t>
      </w:r>
    </w:p>
    <w:p w:rsidR="00795DAE" w:rsidRDefault="00795DAE" w:rsidP="00795DAE">
      <w:pPr>
        <w:pStyle w:val="a8"/>
        <w:spacing w:before="20" w:after="2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795DA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95DAE">
        <w:rPr>
          <w:rFonts w:ascii="Times New Roman" w:hAnsi="Times New Roman" w:cs="Times New Roman"/>
          <w:sz w:val="24"/>
          <w:szCs w:val="24"/>
        </w:rPr>
        <w:t>2;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95DAE">
        <w:rPr>
          <w:rFonts w:ascii="Times New Roman" w:hAnsi="Times New Roman" w:cs="Times New Roman"/>
          <w:sz w:val="24"/>
          <w:szCs w:val="24"/>
        </w:rPr>
        <w:t>2)-</w:t>
      </w:r>
      <w:r>
        <w:rPr>
          <w:rFonts w:ascii="Times New Roman" w:hAnsi="Times New Roman" w:cs="Times New Roman"/>
          <w:sz w:val="24"/>
          <w:szCs w:val="24"/>
        </w:rPr>
        <w:t>координаты точки конца линии</w:t>
      </w:r>
      <w:r w:rsidRPr="00795DAE">
        <w:rPr>
          <w:rFonts w:ascii="Times New Roman" w:hAnsi="Times New Roman" w:cs="Times New Roman"/>
          <w:sz w:val="24"/>
          <w:szCs w:val="24"/>
        </w:rPr>
        <w:t>;</w:t>
      </w:r>
    </w:p>
    <w:p w:rsidR="00795DAE" w:rsidRPr="001123A1" w:rsidRDefault="00795DAE" w:rsidP="00795DAE">
      <w:pPr>
        <w:pStyle w:val="a8"/>
        <w:spacing w:before="20" w:after="2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</w:t>
      </w:r>
      <w:r w:rsidRPr="001123A1">
        <w:rPr>
          <w:rFonts w:ascii="Times New Roman" w:hAnsi="Times New Roman" w:cs="Times New Roman"/>
          <w:sz w:val="24"/>
          <w:szCs w:val="24"/>
        </w:rPr>
        <w:t>;</w:t>
      </w:r>
    </w:p>
    <w:p w:rsidR="00795DAE" w:rsidRPr="00795DAE" w:rsidRDefault="00795DAE" w:rsidP="00795DAE">
      <w:pPr>
        <w:pStyle w:val="a8"/>
        <w:spacing w:before="20" w:after="2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щина</w:t>
      </w:r>
      <w:r w:rsidRPr="00795DAE">
        <w:rPr>
          <w:rFonts w:ascii="Times New Roman" w:hAnsi="Times New Roman" w:cs="Times New Roman"/>
          <w:sz w:val="24"/>
          <w:szCs w:val="24"/>
        </w:rPr>
        <w:t>;</w:t>
      </w:r>
    </w:p>
    <w:p w:rsidR="00795DAE" w:rsidRPr="00795DAE" w:rsidRDefault="00795DAE" w:rsidP="00795DAE">
      <w:pPr>
        <w:pStyle w:val="a8"/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95DAE" w:rsidRDefault="00795DAE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59220C" w:rsidRDefault="00795DAE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795DAE">
        <w:rPr>
          <w:rFonts w:ascii="Times New Roman" w:hAnsi="Times New Roman" w:cs="Times New Roman"/>
          <w:sz w:val="24"/>
          <w:szCs w:val="24"/>
        </w:rPr>
        <w:t>Схема наследования классов(элементов) поезда от геометрических фигур:</w:t>
      </w:r>
    </w:p>
    <w:p w:rsidR="00795DAE" w:rsidRDefault="00795DAE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D757BB" w:rsidRPr="00795DAE" w:rsidRDefault="002F0089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left:0;text-align:left;margin-left:58.35pt;margin-top:10.7pt;width:109.5pt;height:38.2pt;z-index:251643904" fillcolor="#c0504d [3205]" strokecolor="#f2f2f2 [3041]" strokeweight="3pt">
            <v:shadow on="t" type="perspective" color="#622423 [1605]" opacity=".5" offset="1pt" offset2="-1pt"/>
            <v:textbox>
              <w:txbxContent>
                <w:p w:rsidR="00D757BB" w:rsidRPr="00D757BB" w:rsidRDefault="00D757B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D757BB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Прямоугольни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29" style="position:absolute;left:0;text-align:left;margin-left:355.2pt;margin-top:12.75pt;width:109.5pt;height:38.2pt;z-index:251644928" fillcolor="#c0504d [3205]" strokecolor="#f2f2f2 [3041]" strokeweight="3pt">
            <v:shadow on="t" type="perspective" color="#622423 [1605]" opacity=".5" offset="1pt" offset2="-1pt"/>
            <v:textbox>
              <w:txbxContent>
                <w:p w:rsidR="00D757BB" w:rsidRPr="00D757BB" w:rsidRDefault="00D757BB" w:rsidP="00D757B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</w:t>
                  </w:r>
                  <w:r w:rsidRPr="00D757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Линия</w:t>
                  </w:r>
                </w:p>
              </w:txbxContent>
            </v:textbox>
          </v:rect>
        </w:pict>
      </w:r>
    </w:p>
    <w:p w:rsidR="00795DAE" w:rsidRDefault="00795DAE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9220C" w:rsidRDefault="001123A1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432.7pt;margin-top:14.7pt;width:31.35pt;height:44.1pt;flip:x y;z-index:251679744" o:connectortype="straight">
            <v:stroke endarrow="block"/>
          </v:shape>
        </w:pict>
      </w:r>
      <w:bookmarkEnd w:id="0"/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77" type="#_x0000_t32" style="position:absolute;left:0;text-align:left;margin-left:166.65pt;margin-top:12.45pt;width:73.25pt;height:50.1pt;flip:x y;z-index:2516787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76" type="#_x0000_t32" style="position:absolute;left:0;text-align:left;margin-left:135.35pt;margin-top:14.7pt;width:35.05pt;height:64.75pt;flip:x y;z-index:2516776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75" type="#_x0000_t32" style="position:absolute;left:0;text-align:left;margin-left:109.65pt;margin-top:12.45pt;width:5pt;height:85.15pt;flip:x y;z-index:2516766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74" type="#_x0000_t32" style="position:absolute;left:0;text-align:left;margin-left:50.2pt;margin-top:13.1pt;width:27pt;height:66.35pt;flip:y;z-index:2516756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73" type="#_x0000_t32" style="position:absolute;left:0;text-align:left;margin-left:-13.7pt;margin-top:12.45pt;width:78.9pt;height:48.85pt;flip:y;z-index:251674624" o:connectortype="straight">
            <v:stroke endarrow="block"/>
          </v:shape>
        </w:pict>
      </w:r>
    </w:p>
    <w:p w:rsidR="0059220C" w:rsidRDefault="002F0089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56" type="#_x0000_t32" style="position:absolute;left:0;text-align:left;margin-left:362pt;margin-top:.35pt;width:11.85pt;height:29.4pt;flip:x;z-index:251663360" o:connectortype="straight">
            <v:stroke endarrow="block"/>
          </v:shape>
        </w:pict>
      </w:r>
    </w:p>
    <w:p w:rsidR="0059220C" w:rsidRDefault="002F0089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1" type="#_x0000_t109" style="position:absolute;left:0;text-align:left;margin-left:420.95pt;margin-top:12.95pt;width:62.6pt;height:33.8pt;z-index:251652096" fillcolor="#4f81bd [3204]" strokecolor="#f2f2f2 [3041]" strokeweight="3pt">
            <v:shadow on="t" type="perspective" color="#243f60 [1604]" opacity=".5" offset="1pt" offset2="-1pt"/>
            <v:textbox>
              <w:txbxContent>
                <w:p w:rsidR="00D757BB" w:rsidRDefault="00D757BB" w:rsidP="00D757BB">
                  <w:r>
                    <w:t>Сцеп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0" type="#_x0000_t109" style="position:absolute;left:0;text-align:left;margin-left:330.15pt;margin-top:11.7pt;width:62.6pt;height:33.8pt;z-index:251651072" fillcolor="#4f81bd [3204]" strokecolor="#f2f2f2 [3041]" strokeweight="3pt">
            <v:shadow on="t" type="perspective" color="#243f60 [1604]" opacity=".5" offset="1pt" offset2="-1pt"/>
            <v:textbox>
              <w:txbxContent>
                <w:p w:rsidR="00D757BB" w:rsidRDefault="00D757BB" w:rsidP="00D757BB">
                  <w:r>
                    <w:t>Движо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5" type="#_x0000_t109" style="position:absolute;left:0;text-align:left;margin-left:228.1pt;margin-top:18.6pt;width:62.6pt;height:33.8pt;z-index:251650048" fillcolor="#4f81bd [3204]" strokecolor="#f2f2f2 [3041]" strokeweight="3pt">
            <v:shadow on="t" type="perspective" color="#243f60 [1604]" opacity=".5" offset="1pt" offset2="-1pt"/>
            <v:textbox>
              <w:txbxContent>
                <w:p w:rsidR="00D757BB" w:rsidRDefault="00D757BB" w:rsidP="00D757BB">
                  <w:r>
                    <w:t>Труб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1" type="#_x0000_t109" style="position:absolute;left:0;text-align:left;margin-left:-54.35pt;margin-top:16.6pt;width:62.6pt;height:33.8pt;z-index:251645952" fillcolor="#4f81bd [3204]" strokecolor="#f2f2f2 [3041]" strokeweight="3pt">
            <v:shadow on="t" type="perspective" color="#243f60 [1604]" opacity=".5" offset="1pt" offset2="-1pt"/>
            <v:textbox>
              <w:txbxContent>
                <w:p w:rsidR="00D757BB" w:rsidRDefault="00D757BB">
                  <w:r>
                    <w:t>Колесо</w:t>
                  </w:r>
                </w:p>
              </w:txbxContent>
            </v:textbox>
          </v:shape>
        </w:pict>
      </w:r>
    </w:p>
    <w:p w:rsidR="0059220C" w:rsidRDefault="002F0089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4" type="#_x0000_t109" style="position:absolute;left:0;text-align:left;margin-left:157.95pt;margin-top:18pt;width:62.6pt;height:33.8pt;z-index:251649024" fillcolor="#4f81bd [3204]" strokecolor="#f2f2f2 [3041]" strokeweight="3pt">
            <v:shadow on="t" type="perspective" color="#243f60 [1604]" opacity=".5" offset="1pt" offset2="-1pt"/>
            <v:textbox>
              <w:txbxContent>
                <w:p w:rsidR="00D757BB" w:rsidRDefault="00D757BB" w:rsidP="00D757BB">
                  <w:r>
                    <w:t>Корпу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2" type="#_x0000_t109" style="position:absolute;left:0;text-align:left;margin-left:14.6pt;margin-top:14.8pt;width:62.6pt;height:33.8pt;z-index:251646976" fillcolor="#4f81bd [3204]" strokecolor="#f2f2f2 [3041]" strokeweight="3pt">
            <v:shadow on="t" type="perspective" color="#243f60 [1604]" opacity=".5" offset="1pt" offset2="-1pt"/>
            <v:textbox>
              <w:txbxContent>
                <w:p w:rsidR="00D757BB" w:rsidRDefault="00D757BB" w:rsidP="00D757BB">
                  <w:r>
                    <w:t>Окно</w:t>
                  </w:r>
                </w:p>
              </w:txbxContent>
            </v:textbox>
          </v:shape>
        </w:pict>
      </w:r>
      <w:r w:rsidR="00D757BB">
        <w:rPr>
          <w:rFonts w:ascii="Times New Roman" w:hAnsi="Times New Roman" w:cs="Times New Roman"/>
          <w:b/>
          <w:sz w:val="32"/>
          <w:szCs w:val="32"/>
        </w:rPr>
        <w:t xml:space="preserve">       </w:t>
      </w:r>
    </w:p>
    <w:p w:rsidR="0059220C" w:rsidRDefault="002F0089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63" type="#_x0000_t32" style="position:absolute;left:0;text-align:left;margin-left:362pt;margin-top:9.15pt;width:73.85pt;height:91.4pt;flip:x;z-index:2516695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62" type="#_x0000_t32" style="position:absolute;left:0;text-align:left;margin-left:332.55pt;margin-top:6.7pt;width:28.15pt;height:94.55pt;flip:x;z-index:2516684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61" type="#_x0000_t32" style="position:absolute;left:0;text-align:left;margin-left:268.7pt;margin-top:13.6pt;width:37.55pt;height:85.65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6" type="#_x0000_t32" style="position:absolute;left:0;text-align:left;margin-left:-20.55pt;margin-top:11.6pt;width:67pt;height:88.3pt;z-index:2516541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3" type="#_x0000_t109" style="position:absolute;left:0;text-align:left;margin-left:86pt;margin-top:14.85pt;width:62.6pt;height:33.8pt;z-index:251648000" fillcolor="#4f81bd [3204]" strokecolor="#f2f2f2 [3041]" strokeweight="3pt">
            <v:shadow on="t" type="perspective" color="#243f60 [1604]" opacity=".5" offset="1pt" offset2="-1pt"/>
            <v:textbox>
              <w:txbxContent>
                <w:p w:rsidR="00D757BB" w:rsidRDefault="00D757BB" w:rsidP="00D757BB">
                  <w:r>
                    <w:t>Дверь</w:t>
                  </w:r>
                </w:p>
              </w:txbxContent>
            </v:textbox>
          </v:shape>
        </w:pict>
      </w:r>
    </w:p>
    <w:p w:rsidR="0059220C" w:rsidRDefault="002F0089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9" type="#_x0000_t32" style="position:absolute;left:0;text-align:left;margin-left:130.3pt;margin-top:12.25pt;width:53.85pt;height:67.6pt;flip:x;z-index:2516572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7" type="#_x0000_t32" style="position:absolute;left:0;text-align:left;margin-left:45.2pt;margin-top:9.8pt;width:27.5pt;height:71.35pt;z-index:251655168" o:connectortype="straight">
            <v:stroke endarrow="block"/>
          </v:shape>
        </w:pict>
      </w:r>
    </w:p>
    <w:p w:rsidR="0059220C" w:rsidRDefault="002F0089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8" type="#_x0000_t32" style="position:absolute;left:0;text-align:left;margin-left:100.9pt;margin-top:9.85pt;width:15.65pt;height:48.75pt;flip:x;z-index:251656192" o:connectortype="straight">
            <v:stroke endarrow="block"/>
          </v:shape>
        </w:pict>
      </w:r>
    </w:p>
    <w:p w:rsidR="0059220C" w:rsidRDefault="0059220C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01C30" w:rsidRDefault="00701C30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01C30" w:rsidRDefault="002F0089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59" type="#_x0000_t109" style="position:absolute;left:0;text-align:left;margin-left:275.05pt;margin-top:4.25pt;width:108.3pt;height:48.85pt;z-index:251665408" fillcolor="#f79646 [3209]" strokecolor="#f2f2f2 [3041]" strokeweight="3pt">
            <v:shadow on="t" type="perspective" color="#974706 [1609]" opacity=".5" offset="1pt" offset2="-1pt"/>
            <v:textbox>
              <w:txbxContent>
                <w:p w:rsidR="00764B52" w:rsidRPr="00D757BB" w:rsidRDefault="00764B52" w:rsidP="00764B52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Паровоз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4" type="#_x0000_t109" style="position:absolute;left:0;text-align:left;margin-left:38.3pt;margin-top:2.25pt;width:108.3pt;height:48.85pt;z-index:251653120" fillcolor="#f79646 [3209]" strokecolor="#f2f2f2 [3041]" strokeweight="3pt">
            <v:shadow on="t" type="perspective" color="#974706 [1609]" opacity=".5" offset="1pt" offset2="-1pt"/>
            <v:textbox>
              <w:txbxContent>
                <w:p w:rsidR="00D757BB" w:rsidRPr="00D757BB" w:rsidRDefault="00D757BB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 w:rsidRPr="00D757B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</w:t>
                  </w:r>
                  <w:r w:rsidRPr="00D757BB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Вагон</w:t>
                  </w:r>
                </w:p>
              </w:txbxContent>
            </v:textbox>
          </v:shape>
        </w:pict>
      </w:r>
    </w:p>
    <w:p w:rsidR="00701C30" w:rsidRDefault="002F0089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60" type="#_x0000_t32" style="position:absolute;left:0;text-align:left;margin-left:146.6pt;margin-top:6.05pt;width:127.7pt;height:1.25pt;z-index:251666432" o:connectortype="straight">
            <v:stroke endarrow="block"/>
          </v:shape>
        </w:pict>
      </w:r>
    </w:p>
    <w:p w:rsidR="00701C30" w:rsidRDefault="002F0089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67" type="#_x0000_t32" style="position:absolute;left:0;text-align:left;margin-left:254.9pt;margin-top:17.35pt;width:43.85pt;height:1in;flip:x;z-index:2516725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66" type="#_x0000_t32" style="position:absolute;left:0;text-align:left;margin-left:93.4pt;margin-top:12.3pt;width:68.85pt;height:78.3pt;z-index:251671552" o:connectortype="straight">
            <v:stroke endarrow="block"/>
          </v:shape>
        </w:pict>
      </w:r>
    </w:p>
    <w:p w:rsidR="00701C30" w:rsidRDefault="00701C30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01C30" w:rsidRPr="001123A1" w:rsidRDefault="00764B52" w:rsidP="00764B52">
      <w:pPr>
        <w:tabs>
          <w:tab w:val="left" w:pos="5885"/>
        </w:tabs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Pr="001123A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n</w:t>
      </w:r>
      <w:r w:rsidRPr="001123A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1</w:t>
      </w:r>
    </w:p>
    <w:p w:rsidR="00701C30" w:rsidRDefault="00701C30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01C30" w:rsidRDefault="002F0089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65" type="#_x0000_t109" style="position:absolute;left:0;text-align:left;margin-left:159.75pt;margin-top:11.8pt;width:113.3pt;height:54.45pt;z-index:251670528" fillcolor="#c0504d [3205]" strokecolor="#f2f2f2 [3041]" strokeweight="3pt">
            <v:shadow on="t" type="perspective" color="#622423 [1605]" opacity=".5" offset="1pt" offset2="-1pt"/>
            <v:textbox>
              <w:txbxContent>
                <w:p w:rsidR="00764B52" w:rsidRPr="00764B52" w:rsidRDefault="00764B52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 w:rsidRPr="00764B5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</w:t>
                  </w:r>
                  <w:r w:rsidRPr="00764B52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Поезд</w:t>
                  </w:r>
                </w:p>
              </w:txbxContent>
            </v:textbox>
          </v:shape>
        </w:pict>
      </w:r>
    </w:p>
    <w:p w:rsidR="00701C30" w:rsidRDefault="00701C30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01C30" w:rsidRDefault="00701C30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01C30" w:rsidRDefault="00701C30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01C30" w:rsidRDefault="00701C30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01C30" w:rsidRDefault="00701C30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01C30" w:rsidRDefault="00701C30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01C30" w:rsidRDefault="00701C30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01C30" w:rsidRDefault="00701C30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01C30" w:rsidRDefault="00701C30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01C30" w:rsidRDefault="00701C30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01C30" w:rsidRDefault="00701C30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01C30" w:rsidRDefault="00701C30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01C30" w:rsidRDefault="00701C30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01C30" w:rsidRDefault="00701C30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95DAE" w:rsidRDefault="00795DAE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95DAE" w:rsidRDefault="00795DAE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95DAE" w:rsidRDefault="00795DAE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5C52" w:rsidRDefault="00D95C52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2898" w:rsidRDefault="00B105DA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="00E32898" w:rsidRPr="00E32898">
        <w:rPr>
          <w:rFonts w:ascii="Times New Roman" w:hAnsi="Times New Roman" w:cs="Times New Roman"/>
          <w:b/>
          <w:sz w:val="32"/>
          <w:szCs w:val="32"/>
        </w:rPr>
        <w:t>.Инструкция пользователю</w:t>
      </w:r>
    </w:p>
    <w:p w:rsidR="00D95C52" w:rsidRPr="00E32898" w:rsidRDefault="00D95C52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2898" w:rsidRPr="00E32898" w:rsidRDefault="00E32898" w:rsidP="00BA1D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898">
        <w:rPr>
          <w:rFonts w:ascii="Times New Roman" w:hAnsi="Times New Roman" w:cs="Times New Roman"/>
          <w:sz w:val="24"/>
          <w:szCs w:val="24"/>
        </w:rPr>
        <w:t>Пр</w:t>
      </w:r>
      <w:r w:rsidR="00764B52">
        <w:rPr>
          <w:rFonts w:ascii="Times New Roman" w:hAnsi="Times New Roman" w:cs="Times New Roman"/>
          <w:sz w:val="24"/>
          <w:szCs w:val="24"/>
        </w:rPr>
        <w:t xml:space="preserve">ограмма имеет интуитивный </w:t>
      </w:r>
      <w:r w:rsidRPr="00E32898">
        <w:rPr>
          <w:rFonts w:ascii="Times New Roman" w:hAnsi="Times New Roman" w:cs="Times New Roman"/>
          <w:sz w:val="24"/>
          <w:szCs w:val="24"/>
        </w:rPr>
        <w:t>графический интерфейс</w:t>
      </w:r>
      <w:r w:rsidR="00764B52">
        <w:rPr>
          <w:rFonts w:ascii="Times New Roman" w:hAnsi="Times New Roman" w:cs="Times New Roman"/>
          <w:sz w:val="24"/>
          <w:szCs w:val="24"/>
        </w:rPr>
        <w:t>.  Сначала предлагается ввести количество вагонов и скорость движения в поля ввода:</w:t>
      </w:r>
    </w:p>
    <w:p w:rsidR="00E32898" w:rsidRPr="005C3DB6" w:rsidRDefault="002F0089" w:rsidP="00BA1D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i1026" type="#_x0000_t75" style="width:128.95pt;height:167.8pt">
            <v:imagedata r:id="rId11" o:title="Безымянный" cropbottom="28246f" cropleft="1283f" cropright="322f"/>
          </v:shape>
        </w:pict>
      </w:r>
    </w:p>
    <w:p w:rsidR="00E32898" w:rsidRPr="00EA2BC1" w:rsidRDefault="00E32898" w:rsidP="00BA1D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898" w:rsidRPr="00E32898" w:rsidRDefault="002F0089" w:rsidP="00BA1D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8" style="position:absolute;left:0;text-align:left;margin-left:151.6pt;margin-top:334.75pt;width:76.4pt;height:46.35pt;z-index:251673600" filled="f" fillcolor="white [3201]" strokecolor="red" strokeweight="2.5pt">
            <v:shadow color="#868686"/>
          </v:oval>
        </w:pict>
      </w:r>
      <w:r w:rsidR="000A29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1856" behindDoc="0" locked="0" layoutInCell="1" allowOverlap="1" wp14:anchorId="3E99B2AB" wp14:editId="29682131">
            <wp:simplePos x="0" y="0"/>
            <wp:positionH relativeFrom="column">
              <wp:posOffset>1900914</wp:posOffset>
            </wp:positionH>
            <wp:positionV relativeFrom="paragraph">
              <wp:posOffset>433760</wp:posOffset>
            </wp:positionV>
            <wp:extent cx="993775" cy="4364990"/>
            <wp:effectExtent l="0" t="0" r="0" b="0"/>
            <wp:wrapThrough wrapText="bothSides">
              <wp:wrapPolygon edited="0">
                <wp:start x="0" y="0"/>
                <wp:lineTo x="0" y="21493"/>
                <wp:lineTo x="21117" y="21493"/>
                <wp:lineTo x="21117" y="0"/>
                <wp:lineTo x="0" y="0"/>
              </wp:wrapPolygon>
            </wp:wrapThrough>
            <wp:docPr id="4" name="Рисунок 4" descr="C:\Users\user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898" w:rsidRPr="00E32898">
        <w:rPr>
          <w:rFonts w:ascii="Times New Roman" w:hAnsi="Times New Roman" w:cs="Times New Roman"/>
          <w:sz w:val="24"/>
          <w:szCs w:val="24"/>
        </w:rPr>
        <w:t>После чего</w:t>
      </w:r>
      <w:r w:rsidR="00764B52">
        <w:rPr>
          <w:rFonts w:ascii="Times New Roman" w:hAnsi="Times New Roman" w:cs="Times New Roman"/>
          <w:sz w:val="24"/>
          <w:szCs w:val="24"/>
        </w:rPr>
        <w:t xml:space="preserve"> можем с помощью 2 кнопок нарисовать поезд «</w:t>
      </w:r>
      <w:r w:rsidR="00764B52">
        <w:rPr>
          <w:rFonts w:ascii="Times New Roman" w:hAnsi="Times New Roman" w:cs="Times New Roman"/>
          <w:sz w:val="24"/>
          <w:szCs w:val="24"/>
          <w:lang w:val="en-US"/>
        </w:rPr>
        <w:t>Draw</w:t>
      </w:r>
      <w:r w:rsidR="00764B52">
        <w:rPr>
          <w:rFonts w:ascii="Times New Roman" w:hAnsi="Times New Roman" w:cs="Times New Roman"/>
          <w:sz w:val="24"/>
          <w:szCs w:val="24"/>
        </w:rPr>
        <w:t>» и привести его в движение «</w:t>
      </w:r>
      <w:r w:rsidR="00764B52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="00764B52">
        <w:rPr>
          <w:rFonts w:ascii="Times New Roman" w:hAnsi="Times New Roman" w:cs="Times New Roman"/>
          <w:sz w:val="24"/>
          <w:szCs w:val="24"/>
        </w:rPr>
        <w:t>»</w:t>
      </w:r>
      <w:r w:rsidR="000A29DF">
        <w:rPr>
          <w:rFonts w:ascii="Times New Roman" w:hAnsi="Times New Roman" w:cs="Times New Roman"/>
          <w:sz w:val="24"/>
          <w:szCs w:val="24"/>
        </w:rPr>
        <w:t>.</w:t>
      </w:r>
      <w:r w:rsidR="00E32898">
        <w:rPr>
          <w:rFonts w:ascii="Times New Roman" w:hAnsi="Times New Roman" w:cs="Times New Roman"/>
          <w:sz w:val="24"/>
          <w:szCs w:val="24"/>
        </w:rPr>
        <w:t>Для выхода и закрытия окна нео</w:t>
      </w:r>
      <w:r w:rsidR="00764B52">
        <w:rPr>
          <w:rFonts w:ascii="Times New Roman" w:hAnsi="Times New Roman" w:cs="Times New Roman"/>
          <w:sz w:val="24"/>
          <w:szCs w:val="24"/>
        </w:rPr>
        <w:t>бходимо нажать на кнопку «</w:t>
      </w:r>
      <w:r w:rsidR="00764B52">
        <w:rPr>
          <w:rFonts w:ascii="Times New Roman" w:hAnsi="Times New Roman" w:cs="Times New Roman"/>
          <w:sz w:val="24"/>
          <w:szCs w:val="24"/>
          <w:lang w:val="en-US"/>
        </w:rPr>
        <w:t>Exit</w:t>
      </w:r>
      <w:r w:rsidR="00764B52">
        <w:rPr>
          <w:rFonts w:ascii="Times New Roman" w:hAnsi="Times New Roman" w:cs="Times New Roman"/>
          <w:sz w:val="24"/>
          <w:szCs w:val="24"/>
        </w:rPr>
        <w:t>»</w:t>
      </w:r>
      <w:r w:rsidR="000A29DF" w:rsidRPr="000A29DF">
        <w:rPr>
          <w:rFonts w:ascii="Times New Roman" w:hAnsi="Times New Roman" w:cs="Times New Roman"/>
          <w:sz w:val="24"/>
          <w:szCs w:val="24"/>
        </w:rPr>
        <w:t>:</w:t>
      </w:r>
      <w:r w:rsidR="00E32898" w:rsidRPr="00E32898">
        <w:rPr>
          <w:rFonts w:ascii="Times New Roman" w:hAnsi="Times New Roman" w:cs="Times New Roman"/>
          <w:sz w:val="24"/>
          <w:szCs w:val="24"/>
        </w:rPr>
        <w:br w:type="page"/>
      </w:r>
    </w:p>
    <w:p w:rsidR="00E32898" w:rsidRPr="00E32898" w:rsidRDefault="00B105DA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5</w:t>
      </w:r>
      <w:r w:rsidR="00E32898" w:rsidRPr="00E32898">
        <w:rPr>
          <w:rFonts w:ascii="Times New Roman" w:hAnsi="Times New Roman" w:cs="Times New Roman"/>
          <w:b/>
          <w:sz w:val="32"/>
          <w:szCs w:val="32"/>
        </w:rPr>
        <w:t>.</w:t>
      </w:r>
      <w:r w:rsidR="000A29DF">
        <w:rPr>
          <w:rFonts w:ascii="Times New Roman" w:hAnsi="Times New Roman" w:cs="Times New Roman"/>
          <w:b/>
          <w:sz w:val="32"/>
          <w:szCs w:val="32"/>
        </w:rPr>
        <w:t>Контрольный пример</w:t>
      </w:r>
    </w:p>
    <w:p w:rsidR="00E32898" w:rsidRDefault="00E32898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898" w:rsidRDefault="002F0089" w:rsidP="00BA1DBE">
      <w:pPr>
        <w:spacing w:before="20" w:after="20" w:line="240" w:lineRule="auto"/>
        <w:ind w:right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7" type="#_x0000_t75" style="width:463.95pt;height:4in">
            <v:imagedata r:id="rId13" o:title="Безымянный" croptop="564f" cropleft="525f"/>
          </v:shape>
        </w:pict>
      </w:r>
    </w:p>
    <w:p w:rsidR="00F542D0" w:rsidRDefault="00F542D0" w:rsidP="00BA1DB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2D0" w:rsidRDefault="00F542D0" w:rsidP="00BA1DB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DB9" w:rsidRPr="00D95C52" w:rsidRDefault="00F542D0" w:rsidP="00D95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0A29DF">
        <w:rPr>
          <w:rFonts w:ascii="Times New Roman" w:hAnsi="Times New Roman" w:cs="Times New Roman"/>
          <w:sz w:val="24"/>
          <w:szCs w:val="24"/>
        </w:rPr>
        <w:t xml:space="preserve">Поставленная нами задача в начале проекта была выполнена. Программа рисует и приводит в движение объект. </w:t>
      </w:r>
      <w:r w:rsidR="00E32898">
        <w:rPr>
          <w:rFonts w:ascii="Times New Roman" w:hAnsi="Times New Roman" w:cs="Times New Roman"/>
          <w:b/>
          <w:sz w:val="24"/>
          <w:szCs w:val="24"/>
        </w:rPr>
        <w:br w:type="page"/>
      </w:r>
      <w:r w:rsidR="00D95C52">
        <w:rPr>
          <w:rFonts w:ascii="Times New Roman" w:hAnsi="Times New Roman" w:cs="Times New Roman"/>
          <w:b/>
          <w:sz w:val="32"/>
          <w:szCs w:val="32"/>
        </w:rPr>
        <w:lastRenderedPageBreak/>
        <w:t>6</w:t>
      </w:r>
      <w:r w:rsidR="00BA1DBE">
        <w:rPr>
          <w:rFonts w:ascii="Times New Roman" w:hAnsi="Times New Roman" w:cs="Times New Roman"/>
          <w:b/>
          <w:sz w:val="32"/>
          <w:szCs w:val="32"/>
        </w:rPr>
        <w:t>.Список литературы</w:t>
      </w:r>
    </w:p>
    <w:p w:rsidR="00BA1DBE" w:rsidRDefault="00BA1DBE" w:rsidP="00BA1D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1D64" w:rsidRPr="00D01D64" w:rsidRDefault="00D01D64" w:rsidP="00D01D64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D64">
        <w:rPr>
          <w:rFonts w:ascii="Times New Roman" w:hAnsi="Times New Roman" w:cs="Times New Roman"/>
          <w:sz w:val="24"/>
          <w:szCs w:val="24"/>
        </w:rPr>
        <w:t>Пахомов Б. И. «</w:t>
      </w:r>
      <w:r w:rsidRPr="00D01D64">
        <w:rPr>
          <w:rFonts w:ascii="Times New Roman" w:hAnsi="Times New Roman" w:cs="Times New Roman"/>
          <w:color w:val="000000"/>
          <w:sz w:val="24"/>
          <w:szCs w:val="24"/>
        </w:rPr>
        <w:t>C/C++ и MS Visual C++ 2008 для начинающих</w:t>
      </w:r>
      <w:r w:rsidRPr="00D01D64">
        <w:rPr>
          <w:rFonts w:ascii="Times New Roman" w:hAnsi="Times New Roman" w:cs="Times New Roman"/>
          <w:sz w:val="24"/>
          <w:szCs w:val="24"/>
        </w:rPr>
        <w:t xml:space="preserve">» / </w:t>
      </w:r>
      <w:r w:rsidRPr="00D01D64">
        <w:rPr>
          <w:rFonts w:ascii="Times New Roman" w:hAnsi="Times New Roman" w:cs="Times New Roman"/>
          <w:color w:val="000000"/>
          <w:sz w:val="24"/>
          <w:szCs w:val="24"/>
        </w:rPr>
        <w:t>БХВ-Петербург, 2009 – 621</w:t>
      </w:r>
      <w:r w:rsidRPr="00D01D64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D01D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1D64" w:rsidRPr="00D01D64" w:rsidRDefault="00D01D64" w:rsidP="00D01D64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D64">
        <w:rPr>
          <w:rFonts w:ascii="Times New Roman" w:hAnsi="Times New Roman" w:cs="Times New Roman"/>
          <w:sz w:val="24"/>
          <w:szCs w:val="24"/>
        </w:rPr>
        <w:t>Лафоре Р. «</w:t>
      </w:r>
      <w:r w:rsidRPr="00D01D64">
        <w:rPr>
          <w:rFonts w:ascii="Times New Roman" w:hAnsi="Times New Roman" w:cs="Times New Roman"/>
          <w:color w:val="1A1A1A"/>
          <w:sz w:val="24"/>
          <w:szCs w:val="24"/>
        </w:rPr>
        <w:t>Объектно-ориентированное программирование в С++</w:t>
      </w:r>
      <w:r w:rsidRPr="00D01D64">
        <w:rPr>
          <w:rFonts w:ascii="Times New Roman" w:hAnsi="Times New Roman" w:cs="Times New Roman"/>
          <w:sz w:val="24"/>
          <w:szCs w:val="24"/>
        </w:rPr>
        <w:t xml:space="preserve">» / Пер. с англ. -  </w:t>
      </w:r>
      <w:hyperlink r:id="rId14" w:history="1">
        <w:r w:rsidRPr="00D01D64">
          <w:rPr>
            <w:rStyle w:val="ac"/>
            <w:rFonts w:ascii="Times New Roman" w:hAnsi="Times New Roman" w:cs="Times New Roman"/>
            <w:color w:val="2F2F2F"/>
            <w:sz w:val="24"/>
            <w:szCs w:val="24"/>
            <w:u w:val="none"/>
          </w:rPr>
          <w:t>Кузнецов А</w:t>
        </w:r>
      </w:hyperlink>
      <w:r w:rsidRPr="00D01D64">
        <w:rPr>
          <w:rFonts w:ascii="Times New Roman" w:hAnsi="Times New Roman" w:cs="Times New Roman"/>
          <w:sz w:val="24"/>
          <w:szCs w:val="24"/>
        </w:rPr>
        <w:t xml:space="preserve">, </w:t>
      </w:r>
      <w:r w:rsidRPr="00D01D64">
        <w:rPr>
          <w:rFonts w:ascii="Times New Roman" w:hAnsi="Times New Roman" w:cs="Times New Roman"/>
          <w:color w:val="000000"/>
          <w:sz w:val="24"/>
          <w:szCs w:val="24"/>
        </w:rPr>
        <w:t xml:space="preserve">2018.- </w:t>
      </w:r>
      <w:r w:rsidRPr="00D01D64">
        <w:rPr>
          <w:rFonts w:ascii="Times New Roman" w:hAnsi="Times New Roman" w:cs="Times New Roman"/>
          <w:color w:val="000000"/>
          <w:sz w:val="24"/>
          <w:szCs w:val="24"/>
          <w:lang w:val="en-US"/>
        </w:rPr>
        <w:t>928 c.</w:t>
      </w:r>
    </w:p>
    <w:p w:rsidR="00245DB9" w:rsidRPr="00BA1DBE" w:rsidRDefault="00245DB9" w:rsidP="00BA1DBE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1DBE">
        <w:rPr>
          <w:rFonts w:ascii="Times New Roman" w:hAnsi="Times New Roman" w:cs="Times New Roman"/>
          <w:sz w:val="24"/>
          <w:szCs w:val="24"/>
        </w:rPr>
        <w:t>Википедия – свободная энциклопедия [Электронный ресурс</w:t>
      </w:r>
      <w:r w:rsidR="00D01D64" w:rsidRPr="00BA1DBE">
        <w:rPr>
          <w:rFonts w:ascii="Times New Roman" w:hAnsi="Times New Roman" w:cs="Times New Roman"/>
          <w:sz w:val="24"/>
          <w:szCs w:val="24"/>
        </w:rPr>
        <w:t>], -</w:t>
      </w:r>
      <w:r w:rsidRPr="00BA1DBE">
        <w:rPr>
          <w:rFonts w:ascii="Times New Roman" w:hAnsi="Times New Roman" w:cs="Times New Roman"/>
          <w:sz w:val="24"/>
          <w:szCs w:val="24"/>
        </w:rPr>
        <w:t xml:space="preserve"> https://ru.wikipedia.org/- статья в интернете. </w:t>
      </w:r>
    </w:p>
    <w:p w:rsidR="00245DB9" w:rsidRPr="00BA1DBE" w:rsidRDefault="00245DB9" w:rsidP="00BA1DBE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1DBE">
        <w:rPr>
          <w:rFonts w:ascii="Times New Roman" w:hAnsi="Times New Roman" w:cs="Times New Roman"/>
          <w:sz w:val="24"/>
          <w:szCs w:val="24"/>
        </w:rPr>
        <w:t>Вставская, Е. Программирование [Электронный ресурс], - https://prog-cpp.ru/- статья в интернете.</w:t>
      </w:r>
    </w:p>
    <w:p w:rsidR="00D01D64" w:rsidRPr="00D01D64" w:rsidRDefault="00245DB9" w:rsidP="00BA1DBE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DBE">
        <w:rPr>
          <w:rFonts w:ascii="Times New Roman" w:hAnsi="Times New Roman" w:cs="Times New Roman"/>
          <w:sz w:val="24"/>
          <w:szCs w:val="24"/>
        </w:rPr>
        <w:t>PureCodeCpp. Основы программирования на С/С++ для начинающих. Алгоритмы в С/С++ [Электронный ресурс],- http://purecodecpp.com/algoritmy-v-c/ - статья в интернете</w:t>
      </w:r>
    </w:p>
    <w:p w:rsidR="00245DB9" w:rsidRPr="00BA1DBE" w:rsidRDefault="00245DB9" w:rsidP="00BA1DBE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DB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45DB9" w:rsidRDefault="00245DB9" w:rsidP="00E3289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2420" w:rsidRDefault="00D95C52" w:rsidP="00E32898">
      <w:pPr>
        <w:spacing w:before="20" w:after="20" w:line="240" w:lineRule="auto"/>
        <w:ind w:right="113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 w:rsidR="00E32898" w:rsidRPr="00E32898">
        <w:rPr>
          <w:rFonts w:ascii="Times New Roman" w:hAnsi="Times New Roman" w:cs="Times New Roman"/>
          <w:b/>
          <w:sz w:val="32"/>
          <w:szCs w:val="32"/>
        </w:rPr>
        <w:t>.Приложение</w:t>
      </w:r>
    </w:p>
    <w:p w:rsidR="00E32898" w:rsidRDefault="00E32898" w:rsidP="00E32898">
      <w:pPr>
        <w:spacing w:before="20" w:after="20" w:line="240" w:lineRule="auto"/>
        <w:ind w:right="1134"/>
        <w:rPr>
          <w:rFonts w:ascii="Times New Roman" w:hAnsi="Times New Roman" w:cs="Times New Roman"/>
          <w:b/>
          <w:sz w:val="32"/>
          <w:szCs w:val="32"/>
        </w:rPr>
      </w:pPr>
    </w:p>
    <w:p w:rsidR="00E32898" w:rsidRPr="00E32898" w:rsidRDefault="00E32898" w:rsidP="00E32898">
      <w:pPr>
        <w:spacing w:before="20" w:after="20" w:line="240" w:lineRule="auto"/>
        <w:ind w:righ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а-массив неотсортированных данных</w:t>
      </w:r>
      <w:r w:rsidRPr="00E32898">
        <w:rPr>
          <w:rFonts w:ascii="Times New Roman" w:hAnsi="Times New Roman" w:cs="Times New Roman"/>
          <w:sz w:val="24"/>
          <w:szCs w:val="24"/>
        </w:rPr>
        <w:t xml:space="preserve">;  </w:t>
      </w:r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E32898">
        <w:rPr>
          <w:rFonts w:ascii="Times New Roman" w:hAnsi="Times New Roman" w:cs="Times New Roman"/>
          <w:sz w:val="24"/>
          <w:szCs w:val="24"/>
        </w:rPr>
        <w:t>-длина массива</w:t>
      </w:r>
    </w:p>
    <w:p w:rsidR="00E32898" w:rsidRDefault="00E32898" w:rsidP="00E32898">
      <w:pPr>
        <w:spacing w:before="20" w:after="20" w:line="240" w:lineRule="auto"/>
        <w:ind w:right="1134"/>
        <w:rPr>
          <w:rFonts w:ascii="Times New Roman" w:hAnsi="Times New Roman" w:cs="Times New Roman"/>
          <w:sz w:val="24"/>
          <w:szCs w:val="24"/>
        </w:rPr>
      </w:pPr>
    </w:p>
    <w:p w:rsidR="00E32898" w:rsidRPr="001123A1" w:rsidRDefault="00D01D64" w:rsidP="00E32898">
      <w:pPr>
        <w:spacing w:before="20" w:after="20" w:line="240" w:lineRule="auto"/>
        <w:ind w:right="1134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Класс Прямоугольник</w:t>
      </w:r>
      <w:r w:rsidR="00E32898" w:rsidRPr="001123A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:rsidR="00E32898" w:rsidRPr="001123A1" w:rsidRDefault="00E32898" w:rsidP="00E32898">
      <w:pPr>
        <w:spacing w:before="20" w:after="20" w:line="240" w:lineRule="auto"/>
        <w:ind w:right="1134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D01D64" w:rsidRPr="00D01D64" w:rsidRDefault="00D01D64" w:rsidP="00D01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D6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D64">
        <w:rPr>
          <w:rFonts w:ascii="Consolas" w:hAnsi="Consolas" w:cs="Consolas"/>
          <w:color w:val="2B91AF"/>
          <w:sz w:val="19"/>
          <w:szCs w:val="19"/>
          <w:lang w:val="en-US"/>
        </w:rPr>
        <w:t>Pr</w:t>
      </w:r>
    </w:p>
    <w:p w:rsidR="00D01D64" w:rsidRPr="00D01D64" w:rsidRDefault="00D01D64" w:rsidP="00D01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01D64" w:rsidRPr="00D01D64" w:rsidRDefault="00D01D64" w:rsidP="00D01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D64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01D64" w:rsidRPr="00D01D64" w:rsidRDefault="00D01D64" w:rsidP="00D01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D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, a, b;</w:t>
      </w:r>
    </w:p>
    <w:p w:rsidR="00D01D64" w:rsidRPr="00D01D64" w:rsidRDefault="00D01D64" w:rsidP="00D01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D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01D64" w:rsidRPr="00D01D64" w:rsidRDefault="00D01D64" w:rsidP="00D01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ab/>
        <w:t>Pr(</w:t>
      </w:r>
      <w:r w:rsidRPr="00D01D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D64">
        <w:rPr>
          <w:rFonts w:ascii="Consolas" w:hAnsi="Consolas" w:cs="Consolas"/>
          <w:color w:val="808080"/>
          <w:sz w:val="19"/>
          <w:szCs w:val="19"/>
          <w:lang w:val="en-US"/>
        </w:rPr>
        <w:t>_x</w:t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r w:rsidRPr="00D01D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D64">
        <w:rPr>
          <w:rFonts w:ascii="Consolas" w:hAnsi="Consolas" w:cs="Consolas"/>
          <w:color w:val="808080"/>
          <w:sz w:val="19"/>
          <w:szCs w:val="19"/>
          <w:lang w:val="en-US"/>
        </w:rPr>
        <w:t>_y</w:t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</w:t>
      </w:r>
      <w:r w:rsidRPr="00D01D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D64">
        <w:rPr>
          <w:rFonts w:ascii="Consolas" w:hAnsi="Consolas" w:cs="Consolas"/>
          <w:color w:val="808080"/>
          <w:sz w:val="19"/>
          <w:szCs w:val="19"/>
          <w:lang w:val="en-US"/>
        </w:rPr>
        <w:t>_a</w:t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r w:rsidRPr="00D01D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D64">
        <w:rPr>
          <w:rFonts w:ascii="Consolas" w:hAnsi="Consolas" w:cs="Consolas"/>
          <w:color w:val="808080"/>
          <w:sz w:val="19"/>
          <w:szCs w:val="19"/>
          <w:lang w:val="en-US"/>
        </w:rPr>
        <w:t>_b</w:t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 {</w:t>
      </w:r>
    </w:p>
    <w:p w:rsidR="00D01D64" w:rsidRPr="00D01D64" w:rsidRDefault="00D01D64" w:rsidP="00D01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r w:rsidRPr="00D01D64">
        <w:rPr>
          <w:rFonts w:ascii="Consolas" w:hAnsi="Consolas" w:cs="Consolas"/>
          <w:color w:val="808080"/>
          <w:sz w:val="19"/>
          <w:szCs w:val="19"/>
          <w:lang w:val="en-US"/>
        </w:rPr>
        <w:t>_x</w:t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1D64" w:rsidRPr="00D01D64" w:rsidRDefault="00D01D64" w:rsidP="00D01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= </w:t>
      </w:r>
      <w:r w:rsidRPr="00D01D64">
        <w:rPr>
          <w:rFonts w:ascii="Consolas" w:hAnsi="Consolas" w:cs="Consolas"/>
          <w:color w:val="808080"/>
          <w:sz w:val="19"/>
          <w:szCs w:val="19"/>
          <w:lang w:val="en-US"/>
        </w:rPr>
        <w:t>_y</w:t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1D64" w:rsidRPr="00D01D64" w:rsidRDefault="00D01D64" w:rsidP="00D01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Pr="00D01D64">
        <w:rPr>
          <w:rFonts w:ascii="Consolas" w:hAnsi="Consolas" w:cs="Consolas"/>
          <w:color w:val="808080"/>
          <w:sz w:val="19"/>
          <w:szCs w:val="19"/>
          <w:lang w:val="en-US"/>
        </w:rPr>
        <w:t>_a</w:t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1D64" w:rsidRPr="00D01D64" w:rsidRDefault="00D01D64" w:rsidP="00D01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r w:rsidRPr="00D01D64">
        <w:rPr>
          <w:rFonts w:ascii="Consolas" w:hAnsi="Consolas" w:cs="Consolas"/>
          <w:color w:val="808080"/>
          <w:sz w:val="19"/>
          <w:szCs w:val="19"/>
          <w:lang w:val="en-US"/>
        </w:rPr>
        <w:t>_b</w:t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1D64" w:rsidRPr="00D01D64" w:rsidRDefault="00D01D64" w:rsidP="00D01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1D64" w:rsidRPr="00D01D64" w:rsidRDefault="00D01D64" w:rsidP="00D01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ab/>
        <w:t>~Pr() {};</w:t>
      </w:r>
    </w:p>
    <w:p w:rsidR="00D01D64" w:rsidRPr="00D01D64" w:rsidRDefault="00D01D64" w:rsidP="00D01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D6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D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 w:rsidRPr="00D01D64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>^</w:t>
      </w:r>
      <w:r w:rsidRPr="00D01D64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>)=0;</w:t>
      </w:r>
    </w:p>
    <w:p w:rsidR="00D01D64" w:rsidRPr="00D01D64" w:rsidRDefault="00D01D64" w:rsidP="00D01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D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</w:t>
      </w:r>
      <w:r w:rsidRPr="00D01D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D64">
        <w:rPr>
          <w:rFonts w:ascii="Consolas" w:hAnsi="Consolas" w:cs="Consolas"/>
          <w:color w:val="808080"/>
          <w:sz w:val="19"/>
          <w:szCs w:val="19"/>
          <w:lang w:val="en-US"/>
        </w:rPr>
        <w:t>dx</w:t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D01D64" w:rsidRPr="00D01D64" w:rsidRDefault="00D01D64" w:rsidP="00D01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+= </w:t>
      </w:r>
      <w:r w:rsidRPr="00D01D64">
        <w:rPr>
          <w:rFonts w:ascii="Consolas" w:hAnsi="Consolas" w:cs="Consolas"/>
          <w:color w:val="808080"/>
          <w:sz w:val="19"/>
          <w:szCs w:val="19"/>
          <w:lang w:val="en-US"/>
        </w:rPr>
        <w:t>dx</w:t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2898" w:rsidRPr="001123A1" w:rsidRDefault="00D01D64" w:rsidP="00D01D64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123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32898" w:rsidRPr="001123A1" w:rsidRDefault="00B105DA" w:rsidP="00E32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Класс</w:t>
      </w:r>
      <w:r w:rsidRPr="001123A1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дверь</w:t>
      </w:r>
      <w:r w:rsidR="00E32898" w:rsidRPr="001123A1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  <w:lang w:val="en-US"/>
        </w:rPr>
        <w:t>:</w:t>
      </w:r>
    </w:p>
    <w:p w:rsidR="00E32898" w:rsidRPr="001123A1" w:rsidRDefault="00E32898" w:rsidP="00E32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  <w:lang w:val="en-US"/>
        </w:rPr>
      </w:pPr>
    </w:p>
    <w:p w:rsidR="00D01D64" w:rsidRPr="00D01D64" w:rsidRDefault="00D01D64" w:rsidP="00D01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D6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D64">
        <w:rPr>
          <w:rFonts w:ascii="Consolas" w:hAnsi="Consolas" w:cs="Consolas"/>
          <w:color w:val="2B91AF"/>
          <w:sz w:val="19"/>
          <w:szCs w:val="19"/>
          <w:lang w:val="en-US"/>
        </w:rPr>
        <w:t>my_door</w:t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r w:rsidRPr="00D01D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D64">
        <w:rPr>
          <w:rFonts w:ascii="Consolas" w:hAnsi="Consolas" w:cs="Consolas"/>
          <w:color w:val="2B91AF"/>
          <w:sz w:val="19"/>
          <w:szCs w:val="19"/>
          <w:lang w:val="en-US"/>
        </w:rPr>
        <w:t>Pr</w:t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01D64" w:rsidRPr="00D01D64" w:rsidRDefault="00D01D64" w:rsidP="00D01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D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01D64" w:rsidRPr="00D01D64" w:rsidRDefault="00D01D64" w:rsidP="00D01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ab/>
        <w:t>my_door(</w:t>
      </w:r>
      <w:r w:rsidRPr="00D01D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D64">
        <w:rPr>
          <w:rFonts w:ascii="Consolas" w:hAnsi="Consolas" w:cs="Consolas"/>
          <w:color w:val="808080"/>
          <w:sz w:val="19"/>
          <w:szCs w:val="19"/>
          <w:lang w:val="en-US"/>
        </w:rPr>
        <w:t>_x</w:t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r w:rsidRPr="00D01D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D64">
        <w:rPr>
          <w:rFonts w:ascii="Consolas" w:hAnsi="Consolas" w:cs="Consolas"/>
          <w:color w:val="808080"/>
          <w:sz w:val="19"/>
          <w:szCs w:val="19"/>
          <w:lang w:val="en-US"/>
        </w:rPr>
        <w:t>_y</w:t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r w:rsidRPr="00D01D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D64">
        <w:rPr>
          <w:rFonts w:ascii="Consolas" w:hAnsi="Consolas" w:cs="Consolas"/>
          <w:color w:val="808080"/>
          <w:sz w:val="19"/>
          <w:szCs w:val="19"/>
          <w:lang w:val="en-US"/>
        </w:rPr>
        <w:t>_h</w:t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:</w:t>
      </w:r>
      <w:r w:rsidRPr="00D01D64">
        <w:rPr>
          <w:rFonts w:ascii="Consolas" w:hAnsi="Consolas" w:cs="Consolas"/>
          <w:color w:val="2B91AF"/>
          <w:sz w:val="19"/>
          <w:szCs w:val="19"/>
          <w:lang w:val="en-US"/>
        </w:rPr>
        <w:t>Pr</w:t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01D64">
        <w:rPr>
          <w:rFonts w:ascii="Consolas" w:hAnsi="Consolas" w:cs="Consolas"/>
          <w:color w:val="808080"/>
          <w:sz w:val="19"/>
          <w:szCs w:val="19"/>
          <w:lang w:val="en-US"/>
        </w:rPr>
        <w:t>_x</w:t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D01D64">
        <w:rPr>
          <w:rFonts w:ascii="Consolas" w:hAnsi="Consolas" w:cs="Consolas"/>
          <w:color w:val="808080"/>
          <w:sz w:val="19"/>
          <w:szCs w:val="19"/>
          <w:lang w:val="en-US"/>
        </w:rPr>
        <w:t>_y</w:t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>,3*</w:t>
      </w:r>
      <w:r w:rsidRPr="00D01D64">
        <w:rPr>
          <w:rFonts w:ascii="Consolas" w:hAnsi="Consolas" w:cs="Consolas"/>
          <w:color w:val="808080"/>
          <w:sz w:val="19"/>
          <w:szCs w:val="19"/>
          <w:lang w:val="en-US"/>
        </w:rPr>
        <w:t>_h</w:t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>,7*</w:t>
      </w:r>
      <w:r w:rsidRPr="00D01D64">
        <w:rPr>
          <w:rFonts w:ascii="Consolas" w:hAnsi="Consolas" w:cs="Consolas"/>
          <w:color w:val="808080"/>
          <w:sz w:val="19"/>
          <w:szCs w:val="19"/>
          <w:lang w:val="en-US"/>
        </w:rPr>
        <w:t>_h</w:t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01D64" w:rsidRPr="00D01D64" w:rsidRDefault="00D01D64" w:rsidP="00D01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ab/>
        <w:t>{};</w:t>
      </w:r>
    </w:p>
    <w:p w:rsidR="00D01D64" w:rsidRPr="00D01D64" w:rsidRDefault="00D01D64" w:rsidP="00D01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D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 w:rsidRPr="00D01D64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>^</w:t>
      </w:r>
      <w:r w:rsidRPr="00D01D64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01D64" w:rsidRPr="00D01D64" w:rsidRDefault="00D01D64" w:rsidP="00D01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D64">
        <w:rPr>
          <w:rFonts w:ascii="Consolas" w:hAnsi="Consolas" w:cs="Consolas"/>
          <w:color w:val="2B91AF"/>
          <w:sz w:val="19"/>
          <w:szCs w:val="19"/>
          <w:lang w:val="en-US"/>
        </w:rPr>
        <w:t>SolidBrush</w:t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 xml:space="preserve">^brush = </w:t>
      </w:r>
      <w:r w:rsidRPr="00D01D64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D64">
        <w:rPr>
          <w:rFonts w:ascii="Consolas" w:hAnsi="Consolas" w:cs="Consolas"/>
          <w:color w:val="2B91AF"/>
          <w:sz w:val="19"/>
          <w:szCs w:val="19"/>
          <w:lang w:val="en-US"/>
        </w:rPr>
        <w:t>SolidBrush</w:t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01D64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>::Goldenrod);</w:t>
      </w:r>
    </w:p>
    <w:p w:rsidR="00D01D64" w:rsidRPr="00D01D64" w:rsidRDefault="00D01D64" w:rsidP="00D01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D64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>-&gt;FillRectangle(brush, x, y, a, b);</w:t>
      </w:r>
    </w:p>
    <w:p w:rsidR="00D01D64" w:rsidRPr="00D01D64" w:rsidRDefault="00D01D64" w:rsidP="00D01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D64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 xml:space="preserve">^pen = </w:t>
      </w:r>
      <w:r w:rsidRPr="00D01D64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D64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01D64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>::DeepPink, 3);</w:t>
      </w:r>
    </w:p>
    <w:p w:rsidR="00D01D64" w:rsidRPr="00D01D64" w:rsidRDefault="00D01D64" w:rsidP="00D01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D64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>-&gt;DrawRectangle(pen, x, y, a, b);</w:t>
      </w:r>
    </w:p>
    <w:p w:rsidR="00D01D64" w:rsidRPr="001123A1" w:rsidRDefault="00D01D64" w:rsidP="00D01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D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23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32898" w:rsidRPr="001123A1" w:rsidRDefault="00D01D64" w:rsidP="00D01D64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123A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32898" w:rsidRPr="001123A1" w:rsidRDefault="00B105DA" w:rsidP="00E32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Класс</w:t>
      </w:r>
      <w:r w:rsidRPr="001123A1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окно</w:t>
      </w:r>
      <w:r w:rsidR="00E32898" w:rsidRPr="001123A1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  <w:lang w:val="en-US"/>
        </w:rPr>
        <w:t>:</w:t>
      </w:r>
    </w:p>
    <w:p w:rsidR="00E32898" w:rsidRPr="001123A1" w:rsidRDefault="00E32898" w:rsidP="00E32898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my_window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Pr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my_window(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x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y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h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 :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Pr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x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y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2 *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h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4 *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h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^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SolidBrush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^brush = 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SolidBrush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::LightBlue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-&gt;FillRectangle(brush, x, y, a, b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^pen = 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::Blue,3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-&gt;DrawRectangle(pen, x, y, a, b);</w:t>
      </w:r>
    </w:p>
    <w:p w:rsidR="00B105DA" w:rsidRPr="001123A1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23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32898" w:rsidRPr="00E32898" w:rsidRDefault="00B105DA" w:rsidP="00B105DA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123A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32898" w:rsidRPr="00E32898" w:rsidRDefault="00E32898" w:rsidP="00E32898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898" w:rsidRPr="00E32898" w:rsidRDefault="00B105DA" w:rsidP="00E32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  <w:lang w:val="en-GB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Класс</w:t>
      </w:r>
      <w:r w:rsidRPr="001123A1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Корпус</w:t>
      </w:r>
      <w:r w:rsidR="00E32898" w:rsidRPr="00E32898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  <w:lang w:val="en-GB"/>
        </w:rPr>
        <w:t>:</w:t>
      </w:r>
    </w:p>
    <w:p w:rsidR="00E32898" w:rsidRPr="00E32898" w:rsidRDefault="00E32898" w:rsidP="00E32898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my_body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Pr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my_body(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x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y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h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 :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Pr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x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y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14 *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h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10 *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h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^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SolidBrush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^brush = 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SolidBrush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::HotPink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-&gt;FillRectangle(brush, x, y, a, b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^pen = 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::DeepPink, 3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-&gt;DrawRectangle(pen, x, y, a, b);</w:t>
      </w:r>
    </w:p>
    <w:p w:rsidR="00B105DA" w:rsidRPr="001123A1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23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32898" w:rsidRPr="001123A1" w:rsidRDefault="00B105DA" w:rsidP="00B105DA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123A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;</w:t>
      </w:r>
    </w:p>
    <w:p w:rsidR="00E32898" w:rsidRPr="001123A1" w:rsidRDefault="00E32898" w:rsidP="00E32898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898" w:rsidRPr="001123A1" w:rsidRDefault="00B105DA" w:rsidP="00E32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Класс</w:t>
      </w:r>
      <w:r w:rsidRPr="001123A1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колесо</w:t>
      </w:r>
      <w:r w:rsidR="00E32898" w:rsidRPr="001123A1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  <w:lang w:val="en-US"/>
        </w:rPr>
        <w:t>:</w:t>
      </w:r>
    </w:p>
    <w:p w:rsidR="00E32898" w:rsidRPr="001123A1" w:rsidRDefault="00E32898" w:rsidP="00E32898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my_circle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Pr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my_circle(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x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y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h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 :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Pr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x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y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4 *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h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4 *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h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^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SolidBrush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^brush = 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SolidBrush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::Gold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-&gt;FillEllipse(brush, x, y, a, b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^pen = 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::DarkGoldenrod, 3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-&gt;DrawEllipse(pen, x, y, a, b);</w:t>
      </w:r>
    </w:p>
    <w:p w:rsidR="00B105DA" w:rsidRPr="001123A1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23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32898" w:rsidRPr="001123A1" w:rsidRDefault="00B105DA" w:rsidP="00B105DA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123A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32898" w:rsidRPr="001123A1" w:rsidRDefault="00E32898" w:rsidP="00E32898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898" w:rsidRPr="001123A1" w:rsidRDefault="00E32898" w:rsidP="00E32898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898" w:rsidRPr="001123A1" w:rsidRDefault="00E32898" w:rsidP="00E32898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898" w:rsidRPr="001123A1" w:rsidRDefault="00E32898" w:rsidP="00E32898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898" w:rsidRPr="001123A1" w:rsidRDefault="00B105DA" w:rsidP="00E32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Класс</w:t>
      </w:r>
      <w:r w:rsidRPr="001123A1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Вагон</w:t>
      </w:r>
      <w:r w:rsidR="00E32898" w:rsidRPr="001123A1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  <w:lang w:val="en-US"/>
        </w:rPr>
        <w:t>:</w:t>
      </w:r>
    </w:p>
    <w:p w:rsidR="00E32898" w:rsidRPr="001123A1" w:rsidRDefault="00E32898" w:rsidP="00E32898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vagon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my_body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body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my_door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door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my_window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*wind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my_circle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rcircle, lcircle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vagon(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x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y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h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) {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ody </w:t>
      </w:r>
      <w:r w:rsidRPr="00B105D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my_body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x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y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h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oor </w:t>
      </w:r>
      <w:r w:rsidRPr="00B105D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my_door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x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y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+3*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h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h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circle </w:t>
      </w:r>
      <w:r w:rsidRPr="00B105D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my_circle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x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h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y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0 *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h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h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circle </w:t>
      </w:r>
      <w:r w:rsidRPr="00B105D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my_circle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x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9 *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h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y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0 *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h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h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ind = 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my_window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[3]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i++) {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ind[i] </w:t>
      </w:r>
      <w:r w:rsidRPr="00B105D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my_window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x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5 *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h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 * 3 *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h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y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 *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h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h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5DA" w:rsidRPr="001123A1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23A1">
        <w:rPr>
          <w:rFonts w:ascii="Consolas" w:hAnsi="Consolas" w:cs="Consolas"/>
          <w:color w:val="000000"/>
          <w:sz w:val="19"/>
          <w:szCs w:val="19"/>
          <w:lang w:val="en-US"/>
        </w:rPr>
        <w:t>}}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vagon(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vagon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ody </w:t>
      </w:r>
      <w:r w:rsidRPr="00B105D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.body;</w:t>
      </w:r>
    </w:p>
    <w:p w:rsidR="00B105DA" w:rsidRPr="001123A1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23A1">
        <w:rPr>
          <w:rFonts w:ascii="Consolas" w:hAnsi="Consolas" w:cs="Consolas"/>
          <w:color w:val="000000"/>
          <w:sz w:val="19"/>
          <w:szCs w:val="19"/>
          <w:lang w:val="en-US"/>
        </w:rPr>
        <w:t xml:space="preserve">door </w:t>
      </w:r>
      <w:r w:rsidRPr="001123A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12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23A1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1123A1">
        <w:rPr>
          <w:rFonts w:ascii="Consolas" w:hAnsi="Consolas" w:cs="Consolas"/>
          <w:color w:val="000000"/>
          <w:sz w:val="19"/>
          <w:szCs w:val="19"/>
          <w:lang w:val="en-US"/>
        </w:rPr>
        <w:t>.door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2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rcircle </w:t>
      </w:r>
      <w:r w:rsidRPr="00B105D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.rcircle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circle </w:t>
      </w:r>
      <w:r w:rsidRPr="00B105D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.lcircle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ind = 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my_window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[3]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i++) {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ind[i] </w:t>
      </w:r>
      <w:r w:rsidRPr="00B105D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.wind[i];</w:t>
      </w:r>
    </w:p>
    <w:p w:rsidR="00B105DA" w:rsidRPr="001123A1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23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5DA" w:rsidRPr="001123A1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~vagon() {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wind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vagon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B105DA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vagon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ody </w:t>
      </w:r>
      <w:r w:rsidRPr="00B105D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.body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oor </w:t>
      </w:r>
      <w:r w:rsidRPr="00B105D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.door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circle </w:t>
      </w:r>
      <w:r w:rsidRPr="00B105D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.rcircle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circle </w:t>
      </w:r>
      <w:r w:rsidRPr="00B105D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.lcircle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ind = 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my_window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[3]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i++) {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ind[i] </w:t>
      </w:r>
      <w:r w:rsidRPr="00B105D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.wind[i]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^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body.show(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door.show(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rcircle.show(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lcircle.show(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i++) {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wind[i].show(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dx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body.move(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dx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door.move(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dx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rcircle.move(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dx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lcircle.move(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dx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i++) {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wind[i].move(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dx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32898" w:rsidRDefault="00B105DA" w:rsidP="00B10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  <w:lang w:val="en-GB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32898" w:rsidRDefault="00E32898" w:rsidP="00E32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  <w:lang w:val="en-GB"/>
        </w:rPr>
      </w:pPr>
    </w:p>
    <w:p w:rsidR="00E32898" w:rsidRDefault="00B105DA" w:rsidP="00E32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  <w:lang w:val="en-GB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Класс</w:t>
      </w:r>
      <w:r w:rsidRPr="00B105DA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Линия</w:t>
      </w:r>
      <w:r w:rsidR="00E32898" w:rsidRPr="00E32898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  <w:lang w:val="en-GB"/>
        </w:rPr>
        <w:t>:</w:t>
      </w:r>
    </w:p>
    <w:p w:rsidR="00E32898" w:rsidRPr="00E32898" w:rsidRDefault="00E32898" w:rsidP="00E32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  <w:lang w:val="en-GB"/>
        </w:rPr>
      </w:pP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lin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xl, yl, xr, yr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lin(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xl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yl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xr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yr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 {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l =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xl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l =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yl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r =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xr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r =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yr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~lin() {}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dx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l +=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dx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r +=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dx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^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^pen = 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::Honeydew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pen-&gt;Width = 3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-&gt;DrawLine(pen, xl, yl, xr, yr);</w:t>
      </w:r>
    </w:p>
    <w:p w:rsidR="00B105DA" w:rsidRPr="001123A1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23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5DA" w:rsidRPr="001123A1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A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32898" w:rsidRPr="001123A1" w:rsidRDefault="00E32898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105DA" w:rsidRDefault="00B105DA" w:rsidP="00B10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  <w:lang w:val="en-GB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Класс</w:t>
      </w:r>
      <w:r w:rsidRPr="00B105DA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Движок</w:t>
      </w:r>
      <w:r w:rsidRPr="00E32898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  <w:lang w:val="en-GB"/>
        </w:rPr>
        <w:t>:</w:t>
      </w:r>
    </w:p>
    <w:p w:rsidR="00B105DA" w:rsidRPr="001123A1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engine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xlc, xrc; 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yc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xlb, ylb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xre, yre; 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yd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h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 </w:t>
      </w:r>
      <w:r w:rsidRPr="00B105DA">
        <w:rPr>
          <w:rFonts w:ascii="Consolas" w:hAnsi="Consolas" w:cs="Consolas"/>
          <w:color w:val="008000"/>
          <w:sz w:val="19"/>
          <w:szCs w:val="19"/>
          <w:lang w:val="en-US"/>
        </w:rPr>
        <w:t>//=0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yv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lin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line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lin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dleline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lin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line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engine() {}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engine(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h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 =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h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c =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 * h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yd = yc - h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lc =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 * h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rc =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2 * h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lb =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 * h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re =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2 * h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ftline </w:t>
      </w:r>
      <w:r w:rsidRPr="00B105D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lin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(xlc, yc, xlb, yd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ddleline </w:t>
      </w:r>
      <w:r w:rsidRPr="00B105D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lin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(xlb, yd, xre, yd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ightline </w:t>
      </w:r>
      <w:r w:rsidRPr="00B105D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lin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(xre, yd, xrc, yc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engine(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engine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ftline </w:t>
      </w:r>
      <w:r w:rsidRPr="00B105D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.leftline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ddleline </w:t>
      </w:r>
      <w:r w:rsidRPr="00B105D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.middleline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ightline </w:t>
      </w:r>
      <w:r w:rsidRPr="00B105D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.rightline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dx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a += 5 * 3.14159265 / 180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lc +=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dx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rc +=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dx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lb = xlc +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dx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 * cos(a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yd = yc + h * sin(a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re = xrc +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dx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 * cos(a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yre = ylb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ftline </w:t>
      </w:r>
      <w:r w:rsidRPr="00B105D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lin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(xlc, yc, xlb, yd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ddleline </w:t>
      </w:r>
      <w:r w:rsidRPr="00B105D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lin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(xlb, yd, xre, yd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ightline </w:t>
      </w:r>
      <w:r w:rsidRPr="00B105D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lin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(xre, yd, xrc, yc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^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leftline.show(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middleline.show(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rightline.show(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5DA" w:rsidRPr="001123A1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23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5DA" w:rsidRPr="001123A1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A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105DA" w:rsidRPr="001123A1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5DA" w:rsidRDefault="00B105DA" w:rsidP="00B10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  <w:lang w:val="en-GB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Класс</w:t>
      </w:r>
      <w:r w:rsidRPr="00B105DA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Сцепка</w:t>
      </w:r>
      <w:r w:rsidRPr="00E32898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  <w:lang w:val="en-GB"/>
        </w:rPr>
        <w:t>:</w:t>
      </w:r>
    </w:p>
    <w:p w:rsidR="00B105DA" w:rsidRPr="001123A1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coup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lin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coup(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x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y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h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 :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lin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x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y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x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+2*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h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y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  <w:r w:rsidRPr="00B105DA">
        <w:rPr>
          <w:rFonts w:ascii="Consolas" w:hAnsi="Consolas" w:cs="Consolas"/>
          <w:color w:val="008000"/>
          <w:sz w:val="19"/>
          <w:szCs w:val="19"/>
          <w:lang w:val="en-US"/>
        </w:rPr>
        <w:t>//vozmojno ne rabotaet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~coup() {}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^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^pen = 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::Red,3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-&gt;DrawLine(pen, xl, yl, xr, yr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  <w:lang w:val="en-GB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Класс</w:t>
      </w:r>
      <w:r w:rsidRPr="00B105DA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Труба</w:t>
      </w:r>
      <w:r w:rsidRPr="00E32898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  <w:lang w:val="en-GB"/>
        </w:rPr>
        <w:t>: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Truba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Pr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Truba(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t_x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t_y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 :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Pr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t_x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t_y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2 *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4 *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 { ; }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SolidBrush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^ myBrush = 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SolidBrush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::MediumPurple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-&gt;FillRectangle(myBrush, x, y, a, b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^ myPen = 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::MediumPurple, 2.0f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-&gt;DrawRectangle(myPen, x, y, a, b);</w:t>
      </w:r>
    </w:p>
    <w:p w:rsidR="00B105DA" w:rsidRPr="001123A1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23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5DA" w:rsidRPr="001123A1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5DA" w:rsidRPr="001123A1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5DA" w:rsidRPr="001123A1" w:rsidRDefault="00B105DA" w:rsidP="00B10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  <w:lang w:val="en-US"/>
        </w:rPr>
      </w:pPr>
    </w:p>
    <w:p w:rsidR="00B105DA" w:rsidRPr="001123A1" w:rsidRDefault="00B105DA" w:rsidP="00B10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  <w:lang w:val="en-US"/>
        </w:rPr>
      </w:pP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  <w:lang w:val="en-GB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lastRenderedPageBreak/>
        <w:t>Класс</w:t>
      </w:r>
      <w:r w:rsidRPr="00B105DA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Паровоз</w:t>
      </w:r>
      <w:r w:rsidRPr="00E32898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  <w:lang w:val="en-GB"/>
        </w:rPr>
        <w:t>:</w:t>
      </w:r>
    </w:p>
    <w:p w:rsidR="00B105DA" w:rsidRPr="001123A1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par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vagon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vag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Truba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tr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engine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g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par(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) {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g </w:t>
      </w:r>
      <w:r w:rsidRPr="00B105D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vagon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tr</w:t>
      </w:r>
      <w:r w:rsidRPr="00B105D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Truba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+10*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-4*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ng </w:t>
      </w:r>
      <w:r w:rsidRPr="00B105D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engine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,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0 *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par(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par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g </w:t>
      </w:r>
      <w:r w:rsidRPr="00B105D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.vag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tr</w:t>
      </w:r>
      <w:r w:rsidRPr="00B105D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.tr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ng </w:t>
      </w:r>
      <w:r w:rsidRPr="00B105D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.eng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~par() {}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par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B105DA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par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g </w:t>
      </w:r>
      <w:r w:rsidRPr="00B105D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.vag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tr</w:t>
      </w:r>
      <w:r w:rsidRPr="00B105D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.tr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ng </w:t>
      </w:r>
      <w:r w:rsidRPr="00B105D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.eng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dx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vag.move(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dx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tr.move(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dx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eng.move(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dx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^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vag.show(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tr.show(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eng.show(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  <w:lang w:val="en-GB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Класс</w:t>
      </w:r>
      <w:r w:rsidRPr="00B105DA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Поезд</w:t>
      </w:r>
      <w:r w:rsidRPr="00E32898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  <w:lang w:val="en-GB"/>
        </w:rPr>
        <w:t>: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train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par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vagon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*vag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coup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*c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train(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x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y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h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n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 {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 =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n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</w:t>
      </w:r>
      <w:r w:rsidRPr="00B105D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par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x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4 *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h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y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0 *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h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h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= 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coup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g = 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vagon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c[i]</w:t>
      </w:r>
      <w:r w:rsidRPr="00B105D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coup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x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-16*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h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*(i+1),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y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h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g[i] </w:t>
      </w:r>
      <w:r w:rsidRPr="00B105D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vagon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x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(14 *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h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6 *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h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*(i + 1)),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y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0 *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h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_h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train(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train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</w:t>
      </w:r>
      <w:r w:rsidRPr="00B105D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.p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 =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.n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= 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coup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g = 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vagon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[i] </w:t>
      </w:r>
      <w:r w:rsidRPr="00B105D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.c[i]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g[i] </w:t>
      </w:r>
      <w:r w:rsidRPr="00B105D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.vag[i]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~train() {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c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vag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train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B105DA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train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!=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.n) {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!= 0) {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c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vag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 =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.n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g = 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vagon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= 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coup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[i] </w:t>
      </w:r>
      <w:r w:rsidRPr="00B105D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.c[i]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g[i] </w:t>
      </w:r>
      <w:r w:rsidRPr="00B105D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.vag[i]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^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p.show(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c[i].show(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vag[i].show(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dx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p.move(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dx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c[i].move(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dx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vag[i].move(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dx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5DA" w:rsidRPr="001123A1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23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5DA" w:rsidRPr="001123A1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5DA" w:rsidRPr="001123A1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05DA" w:rsidRPr="001123A1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A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105DA" w:rsidRPr="001123A1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  <w:lang w:val="en-GB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Кнопка</w:t>
      </w:r>
      <w:r w:rsidRPr="001123A1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  <w:lang w:val="en-US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  <w:lang w:val="en-US"/>
        </w:rPr>
        <w:t>Draw</w:t>
      </w:r>
      <w:r w:rsidRPr="001123A1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  <w:lang w:val="en-US"/>
        </w:rPr>
        <w:t>»</w:t>
      </w:r>
      <w:r w:rsidRPr="00E32898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  <w:lang w:val="en-GB"/>
        </w:rPr>
        <w:t>:</w:t>
      </w:r>
    </w:p>
    <w:p w:rsidR="00B105DA" w:rsidRPr="001123A1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System::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^g = pictureBox1-&gt;CreateGraphics(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2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12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n = System::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::Parse(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-&gt;textBox1-&gt;Text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train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t(500, 400, 15, n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t.show(g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105DA" w:rsidRPr="001123A1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23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GB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Кнопка</w:t>
      </w:r>
      <w:r w:rsidRPr="00B105DA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  <w:lang w:val="en-US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  <w:lang w:val="en-US"/>
        </w:rPr>
        <w:t>Go</w:t>
      </w:r>
      <w:r w:rsidRPr="00B105DA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  <w:lang w:val="en-US"/>
        </w:rPr>
        <w:t>»</w:t>
      </w:r>
      <w:r w:rsidRPr="00E32898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  <w:lang w:val="en-GB"/>
        </w:rPr>
        <w:t>:</w:t>
      </w:r>
    </w:p>
    <w:p w:rsid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GB"/>
        </w:rPr>
      </w:pP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System::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^g = pictureBox1-&gt;CreateGraphics(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n,dx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n = System::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::Parse(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-&gt;textBox1-&gt;Text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dx = System::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::Parse(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-&gt;textBox2-&gt;Text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train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t(250, 400, 15,  n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0000; i++) {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t.move(dx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  <w:t>pictureBox1-&gt;Refresh(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.show(g);</w:t>
      </w:r>
    </w:p>
    <w:p w:rsidR="00B105DA" w:rsidRPr="001123A1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23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05DA" w:rsidRPr="001123A1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3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05DA" w:rsidRPr="001123A1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Кнопка</w:t>
      </w:r>
      <w:r w:rsidRPr="00B105DA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  <w:lang w:val="en-US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  <w:lang w:val="en-US"/>
        </w:rPr>
        <w:t>Exit</w:t>
      </w:r>
      <w:r w:rsidRPr="00B105DA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  <w:lang w:val="en-US"/>
        </w:rPr>
        <w:t>»</w:t>
      </w:r>
      <w:r w:rsidRPr="00E32898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  <w:lang w:val="en-GB"/>
        </w:rPr>
        <w:t>:</w:t>
      </w:r>
    </w:p>
    <w:p w:rsidR="00B105DA" w:rsidRPr="001123A1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5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System::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B105D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B105DA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05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Close();</w:t>
      </w:r>
    </w:p>
    <w:p w:rsidR="00B105DA" w:rsidRPr="00B105DA" w:rsidRDefault="00B105DA" w:rsidP="00B10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B105DA" w:rsidRPr="00B105DA" w:rsidSect="00A85DF5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089" w:rsidRDefault="002F0089" w:rsidP="00542420">
      <w:pPr>
        <w:spacing w:after="0" w:line="240" w:lineRule="auto"/>
      </w:pPr>
      <w:r>
        <w:separator/>
      </w:r>
    </w:p>
  </w:endnote>
  <w:endnote w:type="continuationSeparator" w:id="0">
    <w:p w:rsidR="002F0089" w:rsidRDefault="002F0089" w:rsidP="0054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7603206"/>
      <w:docPartObj>
        <w:docPartGallery w:val="Page Numbers (Bottom of Page)"/>
        <w:docPartUnique/>
      </w:docPartObj>
    </w:sdtPr>
    <w:sdtEndPr/>
    <w:sdtContent>
      <w:p w:rsidR="00EA2BC1" w:rsidRDefault="00EA2BC1" w:rsidP="00A85D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3A1">
          <w:rPr>
            <w:noProof/>
          </w:rPr>
          <w:t>6</w:t>
        </w:r>
        <w:r>
          <w:fldChar w:fldCharType="end"/>
        </w:r>
      </w:p>
    </w:sdtContent>
  </w:sdt>
  <w:p w:rsidR="00EA2BC1" w:rsidRDefault="00EA2B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089" w:rsidRDefault="002F0089" w:rsidP="00542420">
      <w:pPr>
        <w:spacing w:after="0" w:line="240" w:lineRule="auto"/>
      </w:pPr>
      <w:r>
        <w:separator/>
      </w:r>
    </w:p>
  </w:footnote>
  <w:footnote w:type="continuationSeparator" w:id="0">
    <w:p w:rsidR="002F0089" w:rsidRDefault="002F0089" w:rsidP="00542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82D"/>
    <w:multiLevelType w:val="hybridMultilevel"/>
    <w:tmpl w:val="87F0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836C4"/>
    <w:multiLevelType w:val="hybridMultilevel"/>
    <w:tmpl w:val="C1A8FBC0"/>
    <w:lvl w:ilvl="0" w:tplc="A7C240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07B34"/>
    <w:multiLevelType w:val="hybridMultilevel"/>
    <w:tmpl w:val="7B747130"/>
    <w:lvl w:ilvl="0" w:tplc="0419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314D025A"/>
    <w:multiLevelType w:val="hybridMultilevel"/>
    <w:tmpl w:val="E116A4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677D2"/>
    <w:multiLevelType w:val="multilevel"/>
    <w:tmpl w:val="24A4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FA2F9A"/>
    <w:multiLevelType w:val="hybridMultilevel"/>
    <w:tmpl w:val="C498A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F390E"/>
    <w:multiLevelType w:val="hybridMultilevel"/>
    <w:tmpl w:val="FACC2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B5A8F"/>
    <w:multiLevelType w:val="hybridMultilevel"/>
    <w:tmpl w:val="524EE8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75AAD"/>
    <w:multiLevelType w:val="hybridMultilevel"/>
    <w:tmpl w:val="FD4A89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54D8B"/>
    <w:multiLevelType w:val="hybridMultilevel"/>
    <w:tmpl w:val="3B06B1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C28A6"/>
    <w:multiLevelType w:val="hybridMultilevel"/>
    <w:tmpl w:val="3D821A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0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420"/>
    <w:rsid w:val="000A29DF"/>
    <w:rsid w:val="001123A1"/>
    <w:rsid w:val="0012377C"/>
    <w:rsid w:val="00130A66"/>
    <w:rsid w:val="00133FF2"/>
    <w:rsid w:val="00187E07"/>
    <w:rsid w:val="001B43D8"/>
    <w:rsid w:val="00245DB9"/>
    <w:rsid w:val="002F0089"/>
    <w:rsid w:val="003359EF"/>
    <w:rsid w:val="003B437A"/>
    <w:rsid w:val="003B6585"/>
    <w:rsid w:val="004074A6"/>
    <w:rsid w:val="00453E08"/>
    <w:rsid w:val="004D0EDD"/>
    <w:rsid w:val="00542420"/>
    <w:rsid w:val="00550F3E"/>
    <w:rsid w:val="0059220C"/>
    <w:rsid w:val="005C3DB6"/>
    <w:rsid w:val="0063725D"/>
    <w:rsid w:val="006528D3"/>
    <w:rsid w:val="00674B60"/>
    <w:rsid w:val="00701C30"/>
    <w:rsid w:val="00764B52"/>
    <w:rsid w:val="00795DAE"/>
    <w:rsid w:val="008C12F7"/>
    <w:rsid w:val="009A141E"/>
    <w:rsid w:val="00A85DF5"/>
    <w:rsid w:val="00A91274"/>
    <w:rsid w:val="00AF24FD"/>
    <w:rsid w:val="00B105DA"/>
    <w:rsid w:val="00BA1DBE"/>
    <w:rsid w:val="00BF4AAF"/>
    <w:rsid w:val="00C703BF"/>
    <w:rsid w:val="00D01D64"/>
    <w:rsid w:val="00D36543"/>
    <w:rsid w:val="00D757BB"/>
    <w:rsid w:val="00D95C52"/>
    <w:rsid w:val="00E32898"/>
    <w:rsid w:val="00E45094"/>
    <w:rsid w:val="00E562F4"/>
    <w:rsid w:val="00EA2BC1"/>
    <w:rsid w:val="00F10E53"/>
    <w:rsid w:val="00F5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6"/>
        <o:r id="V:Rule2" type="connector" idref="#_x0000_s1048"/>
        <o:r id="V:Rule3" type="connector" idref="#_x0000_s1047"/>
        <o:r id="V:Rule4" type="connector" idref="#_x0000_s1049"/>
        <o:r id="V:Rule5" type="connector" idref="#_x0000_s1056"/>
        <o:r id="V:Rule6" type="connector" idref="#_x0000_s1061"/>
        <o:r id="V:Rule7" type="connector" idref="#_x0000_s1060"/>
        <o:r id="V:Rule8" type="connector" idref="#_x0000_s1067"/>
        <o:r id="V:Rule9" type="connector" idref="#_x0000_s1066"/>
        <o:r id="V:Rule10" type="connector" idref="#_x0000_s1062"/>
        <o:r id="V:Rule11" type="connector" idref="#_x0000_s1063"/>
        <o:r id="V:Rule12" type="connector" idref="#_x0000_s1073"/>
        <o:r id="V:Rule13" type="connector" idref="#_x0000_s1074"/>
        <o:r id="V:Rule14" type="connector" idref="#_x0000_s1075"/>
        <o:r id="V:Rule15" type="connector" idref="#_x0000_s1076"/>
        <o:r id="V:Rule16" type="connector" idref="#_x0000_s1077"/>
        <o:r id="V:Rule17" type="connector" idref="#_x0000_s1079"/>
      </o:rules>
    </o:shapelayout>
  </w:shapeDefaults>
  <w:decimalSymbol w:val=","/>
  <w:listSeparator w:val=";"/>
  <w14:docId w14:val="16D483FD"/>
  <w15:docId w15:val="{ACC38659-8D1E-4615-82AA-530FEF8B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2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2420"/>
  </w:style>
  <w:style w:type="paragraph" w:styleId="a5">
    <w:name w:val="footer"/>
    <w:basedOn w:val="a"/>
    <w:link w:val="a6"/>
    <w:uiPriority w:val="99"/>
    <w:unhideWhenUsed/>
    <w:rsid w:val="00542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2420"/>
  </w:style>
  <w:style w:type="table" w:styleId="a7">
    <w:name w:val="Table Grid"/>
    <w:basedOn w:val="a1"/>
    <w:uiPriority w:val="59"/>
    <w:rsid w:val="00E328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E3289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E32898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32898"/>
    <w:rPr>
      <w:b/>
      <w:bCs/>
    </w:rPr>
  </w:style>
  <w:style w:type="paragraph" w:customStyle="1" w:styleId="code-edit">
    <w:name w:val="code-edit"/>
    <w:basedOn w:val="a"/>
    <w:rsid w:val="00E32898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5C3DB6"/>
    <w:rPr>
      <w:i/>
      <w:iCs/>
    </w:rPr>
  </w:style>
  <w:style w:type="character" w:styleId="ac">
    <w:name w:val="Hyperlink"/>
    <w:basedOn w:val="a0"/>
    <w:uiPriority w:val="99"/>
    <w:semiHidden/>
    <w:unhideWhenUsed/>
    <w:rsid w:val="00A9127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912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6638">
              <w:marLeft w:val="36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3611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8" w:space="17" w:color="F5F7F8"/>
                              </w:divBdr>
                              <w:divsChild>
                                <w:div w:id="128188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61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26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81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80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0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7064">
              <w:marLeft w:val="36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1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52136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8" w:space="17" w:color="F5F7F8"/>
                              </w:divBdr>
                              <w:divsChild>
                                <w:div w:id="152223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9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22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36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604">
              <w:marLeft w:val="36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35365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8" w:space="17" w:color="F5F7F8"/>
                              </w:divBdr>
                              <w:divsChild>
                                <w:div w:id="97406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38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0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45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5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520">
              <w:marLeft w:val="36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4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315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8" w:space="17" w:color="F5F7F8"/>
                              </w:divBdr>
                              <w:divsChild>
                                <w:div w:id="13246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2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25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72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344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2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02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90356">
              <w:marLeft w:val="36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8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9074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8" w:space="17" w:color="F5F7F8"/>
                              </w:divBdr>
                              <w:divsChild>
                                <w:div w:id="39355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40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9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795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4948">
              <w:marLeft w:val="36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97537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8" w:space="17" w:color="F5F7F8"/>
                              </w:divBdr>
                              <w:divsChild>
                                <w:div w:id="105836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7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08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09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abirint.ru/authors/481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2313F-D854-44BC-8D98-11C3ECB1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1</cp:revision>
  <dcterms:created xsi:type="dcterms:W3CDTF">2017-12-26T07:06:00Z</dcterms:created>
  <dcterms:modified xsi:type="dcterms:W3CDTF">2019-05-14T06:54:00Z</dcterms:modified>
</cp:coreProperties>
</file>